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65B" w:rsidRDefault="007B47B1" w:rsidP="00324696">
      <w:pPr>
        <w:jc w:val="right"/>
      </w:pPr>
      <w:r>
        <w:t>Name__________________</w:t>
      </w:r>
      <w:r w:rsidR="00FA1401">
        <w:t>______</w:t>
      </w:r>
      <w:r>
        <w:t>________</w:t>
      </w:r>
      <w:r w:rsidR="00324696" w:rsidRPr="00324696">
        <w:t xml:space="preserve"> </w:t>
      </w:r>
      <w:r w:rsidR="00324696">
        <w:t>Score</w:t>
      </w:r>
      <w:r w:rsidR="00E95E2B">
        <w:t>: _</w:t>
      </w:r>
      <w:r w:rsidR="00324696">
        <w:t>________</w:t>
      </w:r>
    </w:p>
    <w:p w:rsidR="007B47B1" w:rsidRPr="00FA1401" w:rsidRDefault="00FA1401" w:rsidP="007B47B1">
      <w:pPr>
        <w:jc w:val="center"/>
        <w:rPr>
          <w:b/>
          <w:sz w:val="40"/>
        </w:rPr>
      </w:pPr>
      <w:r>
        <w:rPr>
          <w:b/>
          <w:sz w:val="40"/>
        </w:rPr>
        <w:t xml:space="preserve">State Skills </w:t>
      </w:r>
      <w:r w:rsidR="002C4DD3">
        <w:rPr>
          <w:b/>
          <w:sz w:val="40"/>
        </w:rPr>
        <w:t>Review Test</w:t>
      </w:r>
    </w:p>
    <w:p w:rsidR="007B47B1" w:rsidRDefault="007B47B1" w:rsidP="007B47B1">
      <w:pPr>
        <w:pStyle w:val="ListParagraph"/>
        <w:numPr>
          <w:ilvl w:val="0"/>
          <w:numId w:val="1"/>
        </w:numPr>
      </w:pPr>
      <w:r>
        <w:t>Which is more hazardous: a dull knife or a sharp knife (circle one)</w:t>
      </w:r>
    </w:p>
    <w:p w:rsidR="007B47B1" w:rsidRDefault="007B47B1" w:rsidP="007B47B1">
      <w:pPr>
        <w:pStyle w:val="ListParagraph"/>
        <w:numPr>
          <w:ilvl w:val="0"/>
          <w:numId w:val="1"/>
        </w:numPr>
      </w:pPr>
      <w:r>
        <w:t xml:space="preserve">Which of the following can be used to extinguish a grease fire (circle all that apply) </w:t>
      </w:r>
    </w:p>
    <w:p w:rsidR="007B47B1" w:rsidRDefault="007B47B1" w:rsidP="007B47B1">
      <w:pPr>
        <w:pStyle w:val="ListParagraph"/>
        <w:numPr>
          <w:ilvl w:val="1"/>
          <w:numId w:val="1"/>
        </w:numPr>
      </w:pPr>
      <w:r>
        <w:t>Flour</w:t>
      </w:r>
      <w:r w:rsidR="003C6A9D">
        <w:tab/>
      </w:r>
      <w:r w:rsidR="003C6A9D">
        <w:tab/>
      </w:r>
      <w:r w:rsidR="003C6A9D">
        <w:tab/>
      </w:r>
      <w:r w:rsidR="003C6A9D">
        <w:tab/>
      </w:r>
      <w:r w:rsidR="003C6A9D">
        <w:tab/>
        <w:t xml:space="preserve">e. </w:t>
      </w:r>
      <w:r w:rsidR="00007A90">
        <w:t xml:space="preserve">smother it by placing a </w:t>
      </w:r>
      <w:r w:rsidR="003C6A9D">
        <w:t>lid over the pan</w:t>
      </w:r>
    </w:p>
    <w:p w:rsidR="007B47B1" w:rsidRDefault="007B47B1" w:rsidP="007B47B1">
      <w:pPr>
        <w:pStyle w:val="ListParagraph"/>
        <w:numPr>
          <w:ilvl w:val="1"/>
          <w:numId w:val="1"/>
        </w:numPr>
      </w:pPr>
      <w:r>
        <w:t>Baking soda</w:t>
      </w:r>
      <w:r w:rsidR="003C6A9D">
        <w:tab/>
      </w:r>
      <w:r w:rsidR="003C6A9D">
        <w:tab/>
      </w:r>
      <w:r w:rsidR="003C6A9D">
        <w:tab/>
      </w:r>
      <w:r w:rsidR="003C6A9D">
        <w:tab/>
        <w:t>f. water</w:t>
      </w:r>
    </w:p>
    <w:p w:rsidR="007B47B1" w:rsidRDefault="007B47B1" w:rsidP="007B47B1">
      <w:pPr>
        <w:pStyle w:val="ListParagraph"/>
        <w:numPr>
          <w:ilvl w:val="1"/>
          <w:numId w:val="1"/>
        </w:numPr>
      </w:pPr>
      <w:r>
        <w:t>Baking powder</w:t>
      </w:r>
      <w:r w:rsidR="003C6A9D">
        <w:tab/>
      </w:r>
      <w:r w:rsidR="003C6A9D">
        <w:tab/>
      </w:r>
      <w:r w:rsidR="003C6A9D">
        <w:tab/>
      </w:r>
      <w:r w:rsidR="003C6A9D">
        <w:tab/>
        <w:t>g. salt</w:t>
      </w:r>
    </w:p>
    <w:p w:rsidR="007B47B1" w:rsidRDefault="007B47B1" w:rsidP="007B47B1">
      <w:pPr>
        <w:pStyle w:val="ListParagraph"/>
        <w:numPr>
          <w:ilvl w:val="1"/>
          <w:numId w:val="1"/>
        </w:numPr>
      </w:pPr>
      <w:r>
        <w:t>Fire extinguisher</w:t>
      </w:r>
      <w:r w:rsidR="003C6A9D">
        <w:tab/>
      </w:r>
      <w:r w:rsidR="003C6A9D">
        <w:tab/>
      </w:r>
      <w:r w:rsidR="003C6A9D">
        <w:tab/>
        <w:t>h. sugar</w:t>
      </w:r>
    </w:p>
    <w:p w:rsidR="007B47B1" w:rsidRDefault="007B47B1" w:rsidP="007B47B1">
      <w:pPr>
        <w:pStyle w:val="ListParagraph"/>
        <w:numPr>
          <w:ilvl w:val="0"/>
          <w:numId w:val="1"/>
        </w:numPr>
      </w:pPr>
      <w:r>
        <w:t>A first-degree burn should be treated with __________</w:t>
      </w:r>
      <w:r w:rsidR="004A1FC5">
        <w:t>______</w:t>
      </w:r>
      <w:r>
        <w:t>__________________ water</w:t>
      </w:r>
    </w:p>
    <w:p w:rsidR="007B47B1" w:rsidRDefault="007B47B1" w:rsidP="007B47B1">
      <w:pPr>
        <w:pStyle w:val="ListParagraph"/>
        <w:numPr>
          <w:ilvl w:val="0"/>
          <w:numId w:val="1"/>
        </w:numPr>
      </w:pPr>
      <w:r>
        <w:t>First-Aid for a severely bleeding cut would be to _______</w:t>
      </w:r>
      <w:r w:rsidR="00220FC3">
        <w:t>________</w:t>
      </w:r>
      <w:r w:rsidR="004A1FC5">
        <w:t>___________</w:t>
      </w:r>
      <w:r>
        <w:t>______________________</w:t>
      </w:r>
    </w:p>
    <w:p w:rsidR="007B47B1" w:rsidRDefault="007B47B1" w:rsidP="007B47B1">
      <w:pPr>
        <w:pStyle w:val="ListParagraph"/>
        <w:numPr>
          <w:ilvl w:val="0"/>
          <w:numId w:val="1"/>
        </w:numPr>
      </w:pPr>
      <w:r>
        <w:t>The first line of defense for electrical shock is to ___________________________</w:t>
      </w:r>
      <w:r w:rsidR="004A1FC5">
        <w:t>______</w:t>
      </w:r>
      <w:r>
        <w:t>____________</w:t>
      </w:r>
    </w:p>
    <w:p w:rsidR="007B47B1" w:rsidRDefault="007B47B1" w:rsidP="007B47B1">
      <w:pPr>
        <w:pStyle w:val="ListParagraph"/>
        <w:numPr>
          <w:ilvl w:val="0"/>
          <w:numId w:val="1"/>
        </w:numPr>
      </w:pPr>
      <w:r>
        <w:t>What happens when you mix ammonia with bleach? _________________</w:t>
      </w:r>
      <w:r w:rsidR="004A1FC5">
        <w:t>______</w:t>
      </w:r>
      <w:r>
        <w:t>__________________</w:t>
      </w:r>
    </w:p>
    <w:p w:rsidR="007B47B1" w:rsidRDefault="007B47B1" w:rsidP="007B47B1">
      <w:pPr>
        <w:pStyle w:val="ListParagraph"/>
        <w:numPr>
          <w:ilvl w:val="0"/>
          <w:numId w:val="1"/>
        </w:numPr>
      </w:pPr>
      <w:r>
        <w:t xml:space="preserve">Which of the following is the safest way to thaw meat? </w:t>
      </w:r>
    </w:p>
    <w:p w:rsidR="007B47B1" w:rsidRDefault="007B47B1" w:rsidP="007B47B1">
      <w:pPr>
        <w:pStyle w:val="ListParagraph"/>
        <w:numPr>
          <w:ilvl w:val="1"/>
          <w:numId w:val="1"/>
        </w:numPr>
      </w:pPr>
      <w:r>
        <w:t>In the microwave</w:t>
      </w:r>
    </w:p>
    <w:p w:rsidR="007B47B1" w:rsidRDefault="007B47B1" w:rsidP="007B47B1">
      <w:pPr>
        <w:pStyle w:val="ListParagraph"/>
        <w:numPr>
          <w:ilvl w:val="1"/>
          <w:numId w:val="1"/>
        </w:numPr>
      </w:pPr>
      <w:r>
        <w:t>In the refrigerator for 2-3 days</w:t>
      </w:r>
    </w:p>
    <w:p w:rsidR="007B47B1" w:rsidRDefault="007B47B1" w:rsidP="007B47B1">
      <w:pPr>
        <w:pStyle w:val="ListParagraph"/>
        <w:numPr>
          <w:ilvl w:val="1"/>
          <w:numId w:val="1"/>
        </w:numPr>
      </w:pPr>
      <w:r>
        <w:t>On the counter in a paper bag for however long it takes to that</w:t>
      </w:r>
    </w:p>
    <w:p w:rsidR="007B47B1" w:rsidRDefault="007B47B1" w:rsidP="007B47B1">
      <w:pPr>
        <w:pStyle w:val="ListParagraph"/>
        <w:numPr>
          <w:ilvl w:val="1"/>
          <w:numId w:val="1"/>
        </w:numPr>
      </w:pPr>
      <w:r>
        <w:t>In the sink with water for a few hours</w:t>
      </w:r>
    </w:p>
    <w:p w:rsidR="007B47B1" w:rsidRDefault="007B47B1" w:rsidP="007B47B1">
      <w:pPr>
        <w:pStyle w:val="ListParagraph"/>
        <w:numPr>
          <w:ilvl w:val="0"/>
          <w:numId w:val="1"/>
        </w:numPr>
      </w:pPr>
      <w:r>
        <w:t>You should spend at least __</w:t>
      </w:r>
      <w:r w:rsidR="004A1FC5">
        <w:t>____</w:t>
      </w:r>
      <w:r>
        <w:t xml:space="preserve">_____________ seconds washing your hands. </w:t>
      </w:r>
    </w:p>
    <w:p w:rsidR="007B47B1" w:rsidRDefault="007B47B1" w:rsidP="007B47B1">
      <w:pPr>
        <w:pStyle w:val="ListParagraph"/>
        <w:numPr>
          <w:ilvl w:val="0"/>
          <w:numId w:val="1"/>
        </w:numPr>
      </w:pPr>
      <w:r>
        <w:t xml:space="preserve">Which one of the following would disinfect a surface? </w:t>
      </w:r>
    </w:p>
    <w:p w:rsidR="007B47B1" w:rsidRDefault="007B47B1" w:rsidP="007B47B1">
      <w:pPr>
        <w:pStyle w:val="ListParagraph"/>
        <w:numPr>
          <w:ilvl w:val="1"/>
          <w:numId w:val="1"/>
        </w:numPr>
      </w:pPr>
      <w:r>
        <w:t>Chlorine bleach and water</w:t>
      </w:r>
    </w:p>
    <w:p w:rsidR="007B47B1" w:rsidRDefault="007B47B1" w:rsidP="007B47B1">
      <w:pPr>
        <w:pStyle w:val="ListParagraph"/>
        <w:numPr>
          <w:ilvl w:val="1"/>
          <w:numId w:val="1"/>
        </w:numPr>
      </w:pPr>
      <w:r>
        <w:t>Soapy water</w:t>
      </w:r>
    </w:p>
    <w:p w:rsidR="007B47B1" w:rsidRDefault="007B47B1" w:rsidP="007B47B1">
      <w:pPr>
        <w:pStyle w:val="ListParagraph"/>
        <w:numPr>
          <w:ilvl w:val="1"/>
          <w:numId w:val="1"/>
        </w:numPr>
      </w:pPr>
      <w:r>
        <w:t>Hot water</w:t>
      </w:r>
    </w:p>
    <w:p w:rsidR="007B47B1" w:rsidRDefault="007B47B1" w:rsidP="007B47B1">
      <w:pPr>
        <w:pStyle w:val="ListParagraph"/>
        <w:numPr>
          <w:ilvl w:val="1"/>
          <w:numId w:val="1"/>
        </w:numPr>
      </w:pPr>
      <w:r>
        <w:t>Ammonia</w:t>
      </w:r>
      <w:r w:rsidR="007D3306">
        <w:t xml:space="preserve"> alone</w:t>
      </w:r>
    </w:p>
    <w:p w:rsidR="007B47B1" w:rsidRDefault="007B47B1" w:rsidP="007B47B1">
      <w:pPr>
        <w:pStyle w:val="ListParagraph"/>
        <w:numPr>
          <w:ilvl w:val="0"/>
          <w:numId w:val="1"/>
        </w:numPr>
      </w:pPr>
      <w:r>
        <w:t xml:space="preserve">What </w:t>
      </w:r>
      <w:r w:rsidR="00BE7E63">
        <w:t>are four</w:t>
      </w:r>
      <w:r w:rsidR="0044735C">
        <w:t xml:space="preserve"> conditions </w:t>
      </w:r>
      <w:r>
        <w:t>necessary for bacteria to grow</w:t>
      </w:r>
      <w:r w:rsidR="00BE7E63">
        <w:t xml:space="preserve"> (*think of what is necessary for ANYTHING to live)</w:t>
      </w:r>
      <w:r>
        <w:t xml:space="preserve">? </w:t>
      </w:r>
    </w:p>
    <w:p w:rsidR="007B47B1" w:rsidRDefault="004A1FC5" w:rsidP="007B47B1">
      <w:pPr>
        <w:pStyle w:val="ListParagraph"/>
        <w:numPr>
          <w:ilvl w:val="1"/>
          <w:numId w:val="1"/>
        </w:numPr>
      </w:pPr>
      <w:r>
        <w:t>__________</w:t>
      </w:r>
      <w:r w:rsidR="007B47B1">
        <w:t>__</w:t>
      </w:r>
      <w:r>
        <w:t>_______  b. __________________ c. ______________</w:t>
      </w:r>
      <w:r w:rsidR="007B47B1">
        <w:t>____</w:t>
      </w:r>
      <w:r>
        <w:t xml:space="preserve"> d._____________________</w:t>
      </w:r>
    </w:p>
    <w:p w:rsidR="007B47B1" w:rsidRDefault="007B47B1" w:rsidP="007B47B1">
      <w:pPr>
        <w:pStyle w:val="ListParagraph"/>
        <w:numPr>
          <w:ilvl w:val="0"/>
          <w:numId w:val="1"/>
        </w:numPr>
      </w:pPr>
      <w:r>
        <w:t>What is the temperature range for the “danger zone” _________________ - _______________</w:t>
      </w:r>
    </w:p>
    <w:p w:rsidR="007B47B1" w:rsidRDefault="007B47B1" w:rsidP="007B47B1">
      <w:pPr>
        <w:pStyle w:val="ListParagraph"/>
        <w:numPr>
          <w:ilvl w:val="0"/>
          <w:numId w:val="1"/>
        </w:numPr>
      </w:pPr>
      <w:r>
        <w:t>E-coli comes from _________________________________________</w:t>
      </w:r>
    </w:p>
    <w:p w:rsidR="007B47B1" w:rsidRDefault="007B47B1" w:rsidP="007B47B1">
      <w:pPr>
        <w:pStyle w:val="ListParagraph"/>
        <w:numPr>
          <w:ilvl w:val="0"/>
          <w:numId w:val="1"/>
        </w:numPr>
      </w:pPr>
      <w:r>
        <w:t>Salmonella comes from ____________________________________</w:t>
      </w:r>
    </w:p>
    <w:p w:rsidR="007B47B1" w:rsidRDefault="007B47B1" w:rsidP="007B47B1">
      <w:pPr>
        <w:pStyle w:val="ListParagraph"/>
        <w:numPr>
          <w:ilvl w:val="0"/>
          <w:numId w:val="1"/>
        </w:numPr>
      </w:pPr>
      <w:r>
        <w:t>Botulism comes from _____________________________________</w:t>
      </w:r>
    </w:p>
    <w:p w:rsidR="007B47B1" w:rsidRDefault="007B47B1" w:rsidP="007B47B1">
      <w:pPr>
        <w:pStyle w:val="ListParagraph"/>
        <w:numPr>
          <w:ilvl w:val="0"/>
          <w:numId w:val="1"/>
        </w:numPr>
      </w:pPr>
      <w:r>
        <w:t>Hepatitis comes from ____________________________________</w:t>
      </w:r>
    </w:p>
    <w:p w:rsidR="007B47B1" w:rsidRDefault="007B47B1" w:rsidP="007B47B1">
      <w:pPr>
        <w:pStyle w:val="ListParagraph"/>
        <w:numPr>
          <w:ilvl w:val="0"/>
          <w:numId w:val="1"/>
        </w:numPr>
      </w:pPr>
      <w:r>
        <w:t>Staph comes from _______________________________________</w:t>
      </w:r>
    </w:p>
    <w:p w:rsidR="007B47B1" w:rsidRDefault="00DB1F72" w:rsidP="007B47B1">
      <w:pPr>
        <w:pStyle w:val="ListParagraph"/>
        <w:numPr>
          <w:ilvl w:val="0"/>
          <w:numId w:val="1"/>
        </w:numPr>
      </w:pPr>
      <w:r>
        <w:t>What is cross contamination</w:t>
      </w:r>
      <w:r w:rsidR="007B47B1">
        <w:t>? _____________________________________________________</w:t>
      </w:r>
    </w:p>
    <w:p w:rsidR="007B47B1" w:rsidRDefault="007B47B1" w:rsidP="007B47B1">
      <w:pPr>
        <w:pStyle w:val="ListParagraph"/>
        <w:numPr>
          <w:ilvl w:val="0"/>
          <w:numId w:val="1"/>
        </w:numPr>
      </w:pPr>
      <w:r>
        <w:t>Ground meats should be cooked to __________________</w:t>
      </w:r>
    </w:p>
    <w:p w:rsidR="007B47B1" w:rsidRDefault="007B47B1" w:rsidP="007B47B1">
      <w:pPr>
        <w:pStyle w:val="ListParagraph"/>
        <w:numPr>
          <w:ilvl w:val="0"/>
          <w:numId w:val="1"/>
        </w:numPr>
      </w:pPr>
      <w:r>
        <w:t>Poultry and re-heated food should be cooked to _________________</w:t>
      </w:r>
    </w:p>
    <w:p w:rsidR="007B47B1" w:rsidRDefault="00587A38" w:rsidP="007B47B1">
      <w:pPr>
        <w:pStyle w:val="ListParagraph"/>
        <w:numPr>
          <w:ilvl w:val="0"/>
          <w:numId w:val="1"/>
        </w:numPr>
      </w:pPr>
      <w:r>
        <w:t>List at least</w:t>
      </w:r>
      <w:r w:rsidR="007B47B1">
        <w:t xml:space="preserve"> 4 of t</w:t>
      </w:r>
      <w:r>
        <w:t>he dietary guidelines:</w:t>
      </w:r>
    </w:p>
    <w:p w:rsidR="007B47B1" w:rsidRDefault="007B47B1" w:rsidP="00880DD7">
      <w:pPr>
        <w:pStyle w:val="ListParagraph"/>
        <w:numPr>
          <w:ilvl w:val="1"/>
          <w:numId w:val="1"/>
        </w:numPr>
      </w:pPr>
    </w:p>
    <w:p w:rsidR="00880DD7" w:rsidRDefault="00880DD7" w:rsidP="00880DD7">
      <w:pPr>
        <w:pStyle w:val="ListParagraph"/>
        <w:numPr>
          <w:ilvl w:val="1"/>
          <w:numId w:val="1"/>
        </w:numPr>
      </w:pPr>
    </w:p>
    <w:p w:rsidR="00880DD7" w:rsidRDefault="00880DD7" w:rsidP="00880DD7">
      <w:pPr>
        <w:pStyle w:val="ListParagraph"/>
        <w:numPr>
          <w:ilvl w:val="1"/>
          <w:numId w:val="1"/>
        </w:numPr>
      </w:pPr>
    </w:p>
    <w:p w:rsidR="00880DD7" w:rsidRDefault="00880DD7" w:rsidP="00880DD7">
      <w:pPr>
        <w:pStyle w:val="ListParagraph"/>
        <w:numPr>
          <w:ilvl w:val="1"/>
          <w:numId w:val="1"/>
        </w:numPr>
      </w:pPr>
    </w:p>
    <w:p w:rsidR="00880DD7" w:rsidRDefault="00F31159" w:rsidP="00880DD7">
      <w:pPr>
        <w:pStyle w:val="ListParagraph"/>
        <w:numPr>
          <w:ilvl w:val="0"/>
          <w:numId w:val="1"/>
        </w:numPr>
      </w:pPr>
      <w:r>
        <w:t>We should increase our consumption of veggies/fruits that are __________________________</w:t>
      </w:r>
      <w:r w:rsidR="00051831">
        <w:t>___</w:t>
      </w:r>
      <w:r>
        <w:t>____ in color</w:t>
      </w:r>
    </w:p>
    <w:p w:rsidR="00880DD7" w:rsidRDefault="0078643D" w:rsidP="00880DD7">
      <w:pPr>
        <w:pStyle w:val="ListParagraph"/>
        <w:numPr>
          <w:ilvl w:val="0"/>
          <w:numId w:val="1"/>
        </w:numPr>
      </w:pPr>
      <w:r>
        <w:t>TRUE or FALSE</w:t>
      </w:r>
      <w:r w:rsidR="005A3D8F">
        <w:t xml:space="preserve">: Oils are a </w:t>
      </w:r>
      <w:r w:rsidR="00911737">
        <w:t xml:space="preserve">group on </w:t>
      </w:r>
      <w:proofErr w:type="spellStart"/>
      <w:r w:rsidR="00911737">
        <w:t>M</w:t>
      </w:r>
      <w:r w:rsidR="00880DD7">
        <w:t>yplate</w:t>
      </w:r>
      <w:proofErr w:type="spellEnd"/>
    </w:p>
    <w:p w:rsidR="00880DD7" w:rsidRDefault="00880DD7" w:rsidP="00880DD7">
      <w:pPr>
        <w:pStyle w:val="ListParagraph"/>
        <w:numPr>
          <w:ilvl w:val="0"/>
          <w:numId w:val="1"/>
        </w:numPr>
      </w:pPr>
      <w:r>
        <w:t>Each person’s caloric needs depend on their age, gender, and ____________________________</w:t>
      </w:r>
    </w:p>
    <w:p w:rsidR="00880DD7" w:rsidRDefault="00880DD7" w:rsidP="00880DD7">
      <w:pPr>
        <w:pStyle w:val="ListParagraph"/>
        <w:numPr>
          <w:ilvl w:val="0"/>
          <w:numId w:val="1"/>
        </w:numPr>
      </w:pPr>
      <w:r>
        <w:t>What are empty calories? _________________________________________________________</w:t>
      </w:r>
    </w:p>
    <w:p w:rsidR="008B758D" w:rsidRDefault="008B758D" w:rsidP="00880DD7">
      <w:pPr>
        <w:pStyle w:val="ListParagraph"/>
        <w:numPr>
          <w:ilvl w:val="0"/>
          <w:numId w:val="1"/>
        </w:numPr>
      </w:pPr>
      <w:r>
        <w:t>What does nutrient dense mean? __________________________________________________</w:t>
      </w:r>
    </w:p>
    <w:p w:rsidR="003C6A9D" w:rsidRDefault="008B758D" w:rsidP="008B758D">
      <w:pPr>
        <w:pStyle w:val="ListParagraph"/>
        <w:numPr>
          <w:ilvl w:val="0"/>
          <w:numId w:val="1"/>
        </w:numPr>
      </w:pPr>
      <w:r>
        <w:t xml:space="preserve">How much exercise should adolescence get in a day? ___________________ minutes </w:t>
      </w:r>
    </w:p>
    <w:p w:rsidR="008B758D" w:rsidRDefault="008B758D" w:rsidP="008B758D"/>
    <w:p w:rsidR="00880DD7" w:rsidRDefault="00C343F1" w:rsidP="00880DD7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87DA319" wp14:editId="56E6A0B7">
            <wp:simplePos x="0" y="0"/>
            <wp:positionH relativeFrom="margin">
              <wp:posOffset>-342900</wp:posOffset>
            </wp:positionH>
            <wp:positionV relativeFrom="paragraph">
              <wp:posOffset>-304800</wp:posOffset>
            </wp:positionV>
            <wp:extent cx="7267575" cy="5153025"/>
            <wp:effectExtent l="0" t="0" r="9525" b="9525"/>
            <wp:wrapNone/>
            <wp:docPr id="2" name="Picture 2" descr="https://bgchealthforlife.files.wordpress.com/2013/03/myplate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gchealthforlife.files.wordpress.com/2013/03/myplatetemplate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69B">
        <w:t xml:space="preserve">Complete the </w:t>
      </w:r>
      <w:proofErr w:type="spellStart"/>
      <w:r w:rsidR="0016069B">
        <w:t>M</w:t>
      </w:r>
      <w:r w:rsidR="00880DD7">
        <w:t>yplate</w:t>
      </w:r>
      <w:proofErr w:type="spellEnd"/>
      <w:r w:rsidR="00880DD7">
        <w:t xml:space="preserve"> picture below</w:t>
      </w:r>
      <w:r w:rsidR="004A5F3C">
        <w:t xml:space="preserve"> (6 pts) </w:t>
      </w:r>
    </w:p>
    <w:p w:rsidR="00FA1401" w:rsidRDefault="00FA1401" w:rsidP="00FA1401">
      <w:pPr>
        <w:pStyle w:val="ListParagraph"/>
      </w:pPr>
    </w:p>
    <w:p w:rsidR="00C343F1" w:rsidRDefault="00C343F1" w:rsidP="00C343F1"/>
    <w:p w:rsidR="00C343F1" w:rsidRDefault="006A5898" w:rsidP="00C343F1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9E2FD73" wp14:editId="24221087">
                <wp:simplePos x="0" y="0"/>
                <wp:positionH relativeFrom="column">
                  <wp:posOffset>3181350</wp:posOffset>
                </wp:positionH>
                <wp:positionV relativeFrom="paragraph">
                  <wp:posOffset>6985</wp:posOffset>
                </wp:positionV>
                <wp:extent cx="923925" cy="295275"/>
                <wp:effectExtent l="0" t="0" r="9525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3F1" w:rsidRDefault="00C343F1" w:rsidP="00C343F1">
                            <w:r>
                              <w:t xml:space="preserve">Food Group: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2F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5pt;margin-top:.55pt;width:72.75pt;height:23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" stroked="f">
                <v:textbox>
                  <w:txbxContent>
                    <w:p w:rsidR="00C343F1" w:rsidRDefault="00C343F1" w:rsidP="00C343F1">
                      <w:r>
                        <w:t xml:space="preserve">Food Group: </w:t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C87" w:rsidRPr="0016069B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C7CA499" wp14:editId="74C3391A">
                <wp:simplePos x="0" y="0"/>
                <wp:positionH relativeFrom="column">
                  <wp:posOffset>5229225</wp:posOffset>
                </wp:positionH>
                <wp:positionV relativeFrom="paragraph">
                  <wp:posOffset>6350</wp:posOffset>
                </wp:positionV>
                <wp:extent cx="971550" cy="257175"/>
                <wp:effectExtent l="0" t="0" r="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69B" w:rsidRDefault="0016069B" w:rsidP="0016069B">
                            <w:r>
                              <w:t xml:space="preserve">Food Group: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16E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75pt;margin-top:.5pt;width:76.5pt;height:20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" stroked="f">
                <v:textbox>
                  <w:txbxContent>
                    <w:p w:rsidR="0016069B" w:rsidRDefault="0016069B" w:rsidP="0016069B">
                      <w:r>
                        <w:t xml:space="preserve">Food Group: </w:t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C8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0728B24" wp14:editId="45509EBF">
                <wp:simplePos x="0" y="0"/>
                <wp:positionH relativeFrom="column">
                  <wp:posOffset>1905000</wp:posOffset>
                </wp:positionH>
                <wp:positionV relativeFrom="paragraph">
                  <wp:posOffset>6985</wp:posOffset>
                </wp:positionV>
                <wp:extent cx="904875" cy="295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3F1" w:rsidRDefault="00C343F1">
                            <w:r>
                              <w:t xml:space="preserve">Food Group: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8B24" id="_x0000_s1028" type="#_x0000_t202" style="position:absolute;left:0;text-align:left;margin-left:150pt;margin-top:.55pt;width:71.25pt;height:23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" filled="f" stroked="f">
                <v:textbox>
                  <w:txbxContent>
                    <w:p w:rsidR="00C343F1" w:rsidRDefault="00C343F1">
                      <w:r>
                        <w:t xml:space="preserve">Food Group: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C343F1" w:rsidRDefault="0016069B" w:rsidP="00C343F1">
      <w:pPr>
        <w:pStyle w:val="ListParagraph"/>
      </w:pPr>
      <w:r w:rsidRPr="0016069B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5BA6E81" wp14:editId="5C2DFABE">
                <wp:simplePos x="0" y="0"/>
                <wp:positionH relativeFrom="column">
                  <wp:posOffset>5162550</wp:posOffset>
                </wp:positionH>
                <wp:positionV relativeFrom="paragraph">
                  <wp:posOffset>13335</wp:posOffset>
                </wp:positionV>
                <wp:extent cx="657225" cy="247650"/>
                <wp:effectExtent l="0" t="0" r="952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69B" w:rsidRDefault="0016069B" w:rsidP="0016069B">
                            <w:r>
                              <w:t xml:space="preserve">Color: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A6E81" id="_x0000_s1029" type="#_x0000_t202" style="position:absolute;left:0;text-align:left;margin-left:406.5pt;margin-top:1.05pt;width:51.75pt;height:19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" stroked="f">
                <v:textbox>
                  <w:txbxContent>
                    <w:p w:rsidR="0016069B" w:rsidRDefault="0016069B" w:rsidP="0016069B">
                      <w:r>
                        <w:t xml:space="preserve">Color: </w:t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069B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AF9277C" wp14:editId="736C9F6E">
                <wp:simplePos x="0" y="0"/>
                <wp:positionH relativeFrom="column">
                  <wp:posOffset>3276600</wp:posOffset>
                </wp:positionH>
                <wp:positionV relativeFrom="paragraph">
                  <wp:posOffset>89535</wp:posOffset>
                </wp:positionV>
                <wp:extent cx="657225" cy="247650"/>
                <wp:effectExtent l="0" t="0" r="952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69B" w:rsidRDefault="0016069B" w:rsidP="0016069B">
                            <w:r>
                              <w:t xml:space="preserve">Color: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9277C" id="_x0000_s1030" type="#_x0000_t202" style="position:absolute;left:0;text-align:left;margin-left:258pt;margin-top:7.05pt;width:51.75pt;height:19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" stroked="f">
                <v:textbox>
                  <w:txbxContent>
                    <w:p w:rsidR="0016069B" w:rsidRDefault="0016069B" w:rsidP="0016069B">
                      <w:r>
                        <w:t xml:space="preserve">Color: </w:t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3F1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92D21A5" wp14:editId="437072F6">
                <wp:simplePos x="0" y="0"/>
                <wp:positionH relativeFrom="column">
                  <wp:posOffset>1790700</wp:posOffset>
                </wp:positionH>
                <wp:positionV relativeFrom="paragraph">
                  <wp:posOffset>51435</wp:posOffset>
                </wp:positionV>
                <wp:extent cx="657225" cy="24765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3F1" w:rsidRDefault="00C343F1" w:rsidP="00C343F1">
                            <w:r>
                              <w:t xml:space="preserve">Color: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D21A5" id="_x0000_s1031" type="#_x0000_t202" style="position:absolute;left:0;text-align:left;margin-left:141pt;margin-top:4.05pt;width:51.75pt;height:1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" stroked="f">
                <v:textbox>
                  <w:txbxContent>
                    <w:p w:rsidR="00C343F1" w:rsidRDefault="00C343F1" w:rsidP="00C343F1">
                      <w:r>
                        <w:t xml:space="preserve">Color: </w:t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43F1" w:rsidRDefault="0016069B" w:rsidP="00C343F1">
      <w:pPr>
        <w:pStyle w:val="ListParagraph"/>
      </w:pPr>
      <w:r w:rsidRPr="0016069B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079DC9E" wp14:editId="4E11758F">
                <wp:simplePos x="0" y="0"/>
                <wp:positionH relativeFrom="column">
                  <wp:posOffset>5238750</wp:posOffset>
                </wp:positionH>
                <wp:positionV relativeFrom="paragraph">
                  <wp:posOffset>10160</wp:posOffset>
                </wp:positionV>
                <wp:extent cx="752475" cy="238125"/>
                <wp:effectExtent l="0" t="0" r="9525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69B" w:rsidRDefault="0016069B" w:rsidP="0016069B">
                            <w:r>
                              <w:t xml:space="preserve">Nutrient: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DC9E" id="_x0000_s1032" type="#_x0000_t202" style="position:absolute;left:0;text-align:left;margin-left:412.5pt;margin-top:.8pt;width:59.25pt;height:18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" stroked="f">
                <v:textbox>
                  <w:txbxContent>
                    <w:p w:rsidR="0016069B" w:rsidRDefault="0016069B" w:rsidP="0016069B">
                      <w:r>
                        <w:t xml:space="preserve">Nutrient: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C343F1" w:rsidRDefault="0016069B" w:rsidP="00C343F1">
      <w:pPr>
        <w:pStyle w:val="ListParagraph"/>
      </w:pPr>
      <w:r w:rsidRPr="0016069B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8FC8A95" wp14:editId="5B5D1E10">
                <wp:simplePos x="0" y="0"/>
                <wp:positionH relativeFrom="column">
                  <wp:posOffset>5476875</wp:posOffset>
                </wp:positionH>
                <wp:positionV relativeFrom="paragraph">
                  <wp:posOffset>16510</wp:posOffset>
                </wp:positionV>
                <wp:extent cx="590550" cy="2857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69B" w:rsidRDefault="0016069B" w:rsidP="0016069B">
                            <w:r>
                              <w:t xml:space="preserve">Tip(s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8A95" id="_x0000_s1033" type="#_x0000_t202" style="position:absolute;left:0;text-align:left;margin-left:431.25pt;margin-top:1.3pt;width:46.5pt;height:22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" stroked="f">
                <v:textbox>
                  <w:txbxContent>
                    <w:p w:rsidR="0016069B" w:rsidRDefault="0016069B" w:rsidP="0016069B">
                      <w:r>
                        <w:t xml:space="preserve">Tip(s)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069B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B058DDE" wp14:editId="4F20632D">
                <wp:simplePos x="0" y="0"/>
                <wp:positionH relativeFrom="column">
                  <wp:posOffset>3257550</wp:posOffset>
                </wp:positionH>
                <wp:positionV relativeFrom="paragraph">
                  <wp:posOffset>6985</wp:posOffset>
                </wp:positionV>
                <wp:extent cx="962025" cy="228600"/>
                <wp:effectExtent l="0" t="0" r="9525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69B" w:rsidRDefault="0016069B" w:rsidP="0016069B">
                            <w:r>
                              <w:t xml:space="preserve">Nutrient: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8DDE" id="_x0000_s1034" type="#_x0000_t202" style="position:absolute;left:0;text-align:left;margin-left:256.5pt;margin-top:.55pt;width:75.75pt;height:1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" stroked="f">
                <v:textbox>
                  <w:txbxContent>
                    <w:p w:rsidR="0016069B" w:rsidRDefault="0016069B" w:rsidP="0016069B">
                      <w:r>
                        <w:t xml:space="preserve">Nutrient: </w:t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3F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88993FC" wp14:editId="40FEEDD5">
                <wp:simplePos x="0" y="0"/>
                <wp:positionH relativeFrom="column">
                  <wp:posOffset>1533525</wp:posOffset>
                </wp:positionH>
                <wp:positionV relativeFrom="paragraph">
                  <wp:posOffset>6985</wp:posOffset>
                </wp:positionV>
                <wp:extent cx="962025" cy="2286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3F1" w:rsidRDefault="00C343F1" w:rsidP="00C343F1">
                            <w:r>
                              <w:t xml:space="preserve">Nutrient: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93FC" id="_x0000_s1035" type="#_x0000_t202" style="position:absolute;left:0;text-align:left;margin-left:120.75pt;margin-top:.55pt;width:75.75pt;height:1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" stroked="f">
                <v:textbox>
                  <w:txbxContent>
                    <w:p w:rsidR="00C343F1" w:rsidRDefault="00C343F1" w:rsidP="00C343F1">
                      <w:r>
                        <w:t xml:space="preserve">Nutrient: </w:t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43F1" w:rsidRDefault="00C343F1" w:rsidP="00C343F1">
      <w:pPr>
        <w:pStyle w:val="ListParagraph"/>
      </w:pPr>
    </w:p>
    <w:p w:rsidR="00C343F1" w:rsidRDefault="0016069B" w:rsidP="00C343F1">
      <w:pPr>
        <w:pStyle w:val="ListParagraph"/>
      </w:pPr>
      <w:r w:rsidRPr="0016069B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EF6E291" wp14:editId="305E9484">
                <wp:simplePos x="0" y="0"/>
                <wp:positionH relativeFrom="column">
                  <wp:posOffset>3267075</wp:posOffset>
                </wp:positionH>
                <wp:positionV relativeFrom="paragraph">
                  <wp:posOffset>10160</wp:posOffset>
                </wp:positionV>
                <wp:extent cx="590550" cy="28575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69B" w:rsidRDefault="0016069B" w:rsidP="0016069B">
                            <w:r>
                              <w:t xml:space="preserve">Tip(s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E291" id="_x0000_s1036" type="#_x0000_t202" style="position:absolute;left:0;text-align:left;margin-left:257.25pt;margin-top:.8pt;width:46.5pt;height:22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" stroked="f">
                <v:textbox>
                  <w:txbxContent>
                    <w:p w:rsidR="0016069B" w:rsidRDefault="0016069B" w:rsidP="0016069B">
                      <w:r>
                        <w:t xml:space="preserve">Tip(s)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3F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7745C80" wp14:editId="060D7E75">
                <wp:simplePos x="0" y="0"/>
                <wp:positionH relativeFrom="column">
                  <wp:posOffset>1285875</wp:posOffset>
                </wp:positionH>
                <wp:positionV relativeFrom="paragraph">
                  <wp:posOffset>10160</wp:posOffset>
                </wp:positionV>
                <wp:extent cx="590550" cy="2857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3F1" w:rsidRDefault="00C343F1" w:rsidP="00C343F1">
                            <w:r>
                              <w:t xml:space="preserve">Tip(s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45C80" id="_x0000_s1037" type="#_x0000_t202" style="position:absolute;left:0;text-align:left;margin-left:101.25pt;margin-top:.8pt;width:46.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" stroked="f">
                <v:textbox>
                  <w:txbxContent>
                    <w:p w:rsidR="00C343F1" w:rsidRDefault="00C343F1" w:rsidP="00C343F1">
                      <w:r>
                        <w:t xml:space="preserve">Tip(s)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43F1" w:rsidRDefault="00C343F1" w:rsidP="00C343F1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9BAA8FB" wp14:editId="08F196A1">
                <wp:simplePos x="0" y="0"/>
                <wp:positionH relativeFrom="column">
                  <wp:posOffset>5543550</wp:posOffset>
                </wp:positionH>
                <wp:positionV relativeFrom="paragraph">
                  <wp:posOffset>140970</wp:posOffset>
                </wp:positionV>
                <wp:extent cx="1532255" cy="1181100"/>
                <wp:effectExtent l="0" t="0" r="10795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3F1" w:rsidRPr="00031A46" w:rsidRDefault="006A5898" w:rsidP="00C343F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DAIRY </w:t>
                            </w:r>
                            <w:r w:rsidR="00C343F1" w:rsidRPr="00031A46">
                              <w:rPr>
                                <w:rFonts w:ascii="Century Gothic" w:hAnsi="Century Gothic"/>
                              </w:rPr>
                              <w:t xml:space="preserve">Serving Size: </w:t>
                            </w:r>
                            <w:r w:rsidR="00C343F1" w:rsidRPr="00031A46"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:rsidR="00C343F1" w:rsidRPr="00031A46" w:rsidRDefault="00C343F1" w:rsidP="00C343F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31A46">
                              <w:rPr>
                                <w:rFonts w:ascii="Century Gothic" w:hAnsi="Century Gothic"/>
                              </w:rPr>
                              <w:t xml:space="preserve">How many servings </w:t>
                            </w:r>
                            <w:r w:rsidRPr="00031A46">
                              <w:rPr>
                                <w:rFonts w:ascii="Century Gothic" w:hAnsi="Century Gothic"/>
                              </w:rPr>
                              <w:br/>
                              <w:t xml:space="preserve">you need in a day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AA8FB" id="Text Box 7" o:spid="_x0000_s1038" type="#_x0000_t202" style="position:absolute;left:0;text-align:left;margin-left:436.5pt;margin-top:11.1pt;width:120.65pt;height:9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">
                <v:textbox>
                  <w:txbxContent>
                    <w:p w:rsidR="00C343F1" w:rsidRPr="00031A46" w:rsidRDefault="006A5898" w:rsidP="00C343F1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DAIRY </w:t>
                      </w:r>
                      <w:r w:rsidR="00C343F1" w:rsidRPr="00031A46">
                        <w:rPr>
                          <w:rFonts w:ascii="Century Gothic" w:hAnsi="Century Gothic"/>
                        </w:rPr>
                        <w:t xml:space="preserve">Serving Size: </w:t>
                      </w:r>
                      <w:r w:rsidR="00C343F1" w:rsidRPr="00031A46">
                        <w:rPr>
                          <w:rFonts w:ascii="Century Gothic" w:hAnsi="Century Gothic"/>
                        </w:rPr>
                        <w:br/>
                      </w:r>
                    </w:p>
                    <w:p w:rsidR="00C343F1" w:rsidRPr="00031A46" w:rsidRDefault="00C343F1" w:rsidP="00C343F1">
                      <w:pPr>
                        <w:rPr>
                          <w:rFonts w:ascii="Century Gothic" w:hAnsi="Century Gothic"/>
                        </w:rPr>
                      </w:pPr>
                      <w:r w:rsidRPr="00031A46">
                        <w:rPr>
                          <w:rFonts w:ascii="Century Gothic" w:hAnsi="Century Gothic"/>
                        </w:rPr>
                        <w:t xml:space="preserve">How many servings </w:t>
                      </w:r>
                      <w:r w:rsidRPr="00031A46">
                        <w:rPr>
                          <w:rFonts w:ascii="Century Gothic" w:hAnsi="Century Gothic"/>
                        </w:rPr>
                        <w:br/>
                        <w:t xml:space="preserve">you need in a day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43F1" w:rsidRDefault="00C343F1" w:rsidP="00C343F1">
      <w:pPr>
        <w:pStyle w:val="ListParagraph"/>
      </w:pPr>
    </w:p>
    <w:p w:rsidR="00C343F1" w:rsidRDefault="0016069B" w:rsidP="00C343F1">
      <w:pPr>
        <w:pStyle w:val="ListParagraph"/>
      </w:pPr>
      <w:r w:rsidRPr="0016069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4CB0D5D" wp14:editId="0CCC9A9B">
                <wp:simplePos x="0" y="0"/>
                <wp:positionH relativeFrom="column">
                  <wp:posOffset>1247775</wp:posOffset>
                </wp:positionH>
                <wp:positionV relativeFrom="paragraph">
                  <wp:posOffset>10795</wp:posOffset>
                </wp:positionV>
                <wp:extent cx="923925" cy="295275"/>
                <wp:effectExtent l="0" t="0" r="9525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69B" w:rsidRDefault="0016069B" w:rsidP="0016069B">
                            <w:r>
                              <w:t xml:space="preserve">Food Group: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0D5D" id="_x0000_s1039" type="#_x0000_t202" style="position:absolute;left:0;text-align:left;margin-left:98.25pt;margin-top:.85pt;width:72.75pt;height:23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" stroked="f">
                <v:textbox>
                  <w:txbxContent>
                    <w:p w:rsidR="0016069B" w:rsidRDefault="0016069B" w:rsidP="0016069B">
                      <w:r>
                        <w:t xml:space="preserve">Food Group: </w:t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43F1" w:rsidRDefault="0016069B" w:rsidP="00C343F1">
      <w:pPr>
        <w:pStyle w:val="ListParagraph"/>
      </w:pPr>
      <w:r w:rsidRPr="0016069B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8B71540" wp14:editId="72B6ED99">
                <wp:simplePos x="0" y="0"/>
                <wp:positionH relativeFrom="column">
                  <wp:posOffset>1333500</wp:posOffset>
                </wp:positionH>
                <wp:positionV relativeFrom="paragraph">
                  <wp:posOffset>74295</wp:posOffset>
                </wp:positionV>
                <wp:extent cx="657225" cy="247650"/>
                <wp:effectExtent l="0" t="0" r="952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69B" w:rsidRDefault="0016069B" w:rsidP="0016069B">
                            <w:r>
                              <w:t xml:space="preserve">Color: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1540" id="_x0000_s1040" type="#_x0000_t202" style="position:absolute;left:0;text-align:left;margin-left:105pt;margin-top:5.85pt;width:51.75pt;height:19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" stroked="f">
                <v:textbox>
                  <w:txbxContent>
                    <w:p w:rsidR="0016069B" w:rsidRDefault="0016069B" w:rsidP="0016069B">
                      <w:r>
                        <w:t xml:space="preserve">Color: </w:t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43F1" w:rsidRDefault="0016069B" w:rsidP="00C343F1">
      <w:pPr>
        <w:pStyle w:val="ListParagraph"/>
      </w:pPr>
      <w:r w:rsidRPr="0016069B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6AE8E86" wp14:editId="619E70E3">
                <wp:simplePos x="0" y="0"/>
                <wp:positionH relativeFrom="column">
                  <wp:posOffset>3267075</wp:posOffset>
                </wp:positionH>
                <wp:positionV relativeFrom="paragraph">
                  <wp:posOffset>13970</wp:posOffset>
                </wp:positionV>
                <wp:extent cx="923925" cy="295275"/>
                <wp:effectExtent l="0" t="0" r="9525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69B" w:rsidRDefault="0016069B" w:rsidP="0016069B">
                            <w:r>
                              <w:t xml:space="preserve">Food Group: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8E86" id="_x0000_s1041" type="#_x0000_t202" style="position:absolute;left:0;text-align:left;margin-left:257.25pt;margin-top:1.1pt;width:72.75pt;height:23.2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" stroked="f">
                <v:textbox>
                  <w:txbxContent>
                    <w:p w:rsidR="0016069B" w:rsidRDefault="0016069B" w:rsidP="0016069B">
                      <w:r>
                        <w:t xml:space="preserve">Food Group: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C343F1" w:rsidRDefault="0016069B" w:rsidP="00C343F1">
      <w:pPr>
        <w:pStyle w:val="ListParagraph"/>
      </w:pPr>
      <w:r w:rsidRPr="0016069B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6B0B138" wp14:editId="638B700F">
                <wp:simplePos x="0" y="0"/>
                <wp:positionH relativeFrom="column">
                  <wp:posOffset>1457325</wp:posOffset>
                </wp:positionH>
                <wp:positionV relativeFrom="paragraph">
                  <wp:posOffset>11430</wp:posOffset>
                </wp:positionV>
                <wp:extent cx="962025" cy="228600"/>
                <wp:effectExtent l="0" t="0" r="9525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69B" w:rsidRDefault="0016069B" w:rsidP="0016069B">
                            <w:r>
                              <w:t xml:space="preserve">Nutrient: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0B138" id="_x0000_s1042" type="#_x0000_t202" style="position:absolute;left:0;text-align:left;margin-left:114.75pt;margin-top:.9pt;width:75.75pt;height:1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" stroked="f">
                <v:textbox>
                  <w:txbxContent>
                    <w:p w:rsidR="0016069B" w:rsidRDefault="0016069B" w:rsidP="0016069B">
                      <w:r>
                        <w:t xml:space="preserve">Nutrient: </w:t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069B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756CA8F" wp14:editId="57A5CB5B">
                <wp:simplePos x="0" y="0"/>
                <wp:positionH relativeFrom="column">
                  <wp:posOffset>3248025</wp:posOffset>
                </wp:positionH>
                <wp:positionV relativeFrom="paragraph">
                  <wp:posOffset>40005</wp:posOffset>
                </wp:positionV>
                <wp:extent cx="657225" cy="247650"/>
                <wp:effectExtent l="0" t="0" r="952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69B" w:rsidRDefault="0016069B" w:rsidP="0016069B">
                            <w:r>
                              <w:t xml:space="preserve">Color: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6CA8F" id="_x0000_s1043" type="#_x0000_t202" style="position:absolute;left:0;text-align:left;margin-left:255.75pt;margin-top:3.15pt;width:51.75pt;height:19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" stroked="f">
                <v:textbox>
                  <w:txbxContent>
                    <w:p w:rsidR="0016069B" w:rsidRDefault="0016069B" w:rsidP="0016069B">
                      <w:r>
                        <w:t xml:space="preserve">Color: </w:t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43F1" w:rsidRDefault="00C343F1" w:rsidP="00C343F1">
      <w:pPr>
        <w:pStyle w:val="ListParagraph"/>
      </w:pPr>
    </w:p>
    <w:p w:rsidR="00C343F1" w:rsidRDefault="0016069B" w:rsidP="00C343F1">
      <w:pPr>
        <w:pStyle w:val="ListParagraph"/>
      </w:pPr>
      <w:r w:rsidRPr="0016069B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E265058" wp14:editId="3EE4F8EA">
                <wp:simplePos x="0" y="0"/>
                <wp:positionH relativeFrom="column">
                  <wp:posOffset>1752600</wp:posOffset>
                </wp:positionH>
                <wp:positionV relativeFrom="paragraph">
                  <wp:posOffset>5080</wp:posOffset>
                </wp:positionV>
                <wp:extent cx="590550" cy="28575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69B" w:rsidRDefault="0016069B" w:rsidP="0016069B">
                            <w:r>
                              <w:t xml:space="preserve">Tip(s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5058" id="_x0000_s1044" type="#_x0000_t202" style="position:absolute;left:0;text-align:left;margin-left:138pt;margin-top:.4pt;width:46.5pt;height:22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" stroked="f">
                <v:textbox>
                  <w:txbxContent>
                    <w:p w:rsidR="0016069B" w:rsidRDefault="0016069B" w:rsidP="0016069B">
                      <w:r>
                        <w:t xml:space="preserve">Tip(s)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069B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12E04A4" wp14:editId="0D750D67">
                <wp:simplePos x="0" y="0"/>
                <wp:positionH relativeFrom="column">
                  <wp:posOffset>3267075</wp:posOffset>
                </wp:positionH>
                <wp:positionV relativeFrom="paragraph">
                  <wp:posOffset>5715</wp:posOffset>
                </wp:positionV>
                <wp:extent cx="962025" cy="228600"/>
                <wp:effectExtent l="0" t="0" r="9525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69B" w:rsidRDefault="0016069B" w:rsidP="0016069B">
                            <w:r>
                              <w:t xml:space="preserve">Nutrient: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04A4" id="_x0000_s1045" type="#_x0000_t202" style="position:absolute;left:0;text-align:left;margin-left:257.25pt;margin-top:.45pt;width:75.75pt;height:1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" stroked="f">
                <v:textbox>
                  <w:txbxContent>
                    <w:p w:rsidR="0016069B" w:rsidRDefault="0016069B" w:rsidP="0016069B">
                      <w:r>
                        <w:t xml:space="preserve">Nutrient: </w:t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43F1" w:rsidRDefault="00C343F1" w:rsidP="00C343F1">
      <w:pPr>
        <w:pStyle w:val="ListParagraph"/>
      </w:pPr>
    </w:p>
    <w:p w:rsidR="00C343F1" w:rsidRDefault="0016069B" w:rsidP="00C343F1">
      <w:pPr>
        <w:pStyle w:val="ListParagraph"/>
      </w:pPr>
      <w:r w:rsidRPr="0016069B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5604A01A" wp14:editId="0A7EDFBD">
                <wp:simplePos x="0" y="0"/>
                <wp:positionH relativeFrom="column">
                  <wp:posOffset>3228975</wp:posOffset>
                </wp:positionH>
                <wp:positionV relativeFrom="paragraph">
                  <wp:posOffset>8255</wp:posOffset>
                </wp:positionV>
                <wp:extent cx="590550" cy="2857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69B" w:rsidRDefault="0016069B" w:rsidP="0016069B">
                            <w:r>
                              <w:t xml:space="preserve">Tip(s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4A01A" id="_x0000_s1046" type="#_x0000_t202" style="position:absolute;left:0;text-align:left;margin-left:254.25pt;margin-top:.65pt;width:46.5pt;height:22.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" stroked="f">
                <v:textbox>
                  <w:txbxContent>
                    <w:p w:rsidR="0016069B" w:rsidRDefault="0016069B" w:rsidP="0016069B">
                      <w:r>
                        <w:t xml:space="preserve">Tip(s): </w:t>
                      </w:r>
                    </w:p>
                  </w:txbxContent>
                </v:textbox>
              </v:shape>
            </w:pict>
          </mc:Fallback>
        </mc:AlternateContent>
      </w:r>
    </w:p>
    <w:p w:rsidR="00C343F1" w:rsidRDefault="00C343F1" w:rsidP="00C343F1">
      <w:pPr>
        <w:pStyle w:val="ListParagraph"/>
      </w:pPr>
    </w:p>
    <w:p w:rsidR="00C343F1" w:rsidRDefault="00C343F1" w:rsidP="00C343F1">
      <w:pPr>
        <w:pStyle w:val="ListParagraph"/>
      </w:pPr>
    </w:p>
    <w:p w:rsidR="00C343F1" w:rsidRDefault="00C343F1" w:rsidP="00C343F1">
      <w:pPr>
        <w:pStyle w:val="ListParagraph"/>
      </w:pPr>
    </w:p>
    <w:p w:rsidR="00C343F1" w:rsidRDefault="00C343F1" w:rsidP="00C343F1">
      <w:pPr>
        <w:pStyle w:val="ListParagraph"/>
      </w:pPr>
    </w:p>
    <w:p w:rsidR="00880DD7" w:rsidRDefault="00880DD7" w:rsidP="00880DD7">
      <w:pPr>
        <w:pStyle w:val="ListParagraph"/>
        <w:numPr>
          <w:ilvl w:val="0"/>
          <w:numId w:val="1"/>
        </w:numPr>
      </w:pPr>
      <w:r>
        <w:t xml:space="preserve">Briefly describe what the following tools do </w:t>
      </w:r>
    </w:p>
    <w:p w:rsidR="00880DD7" w:rsidRDefault="00880DD7" w:rsidP="00880DD7">
      <w:pPr>
        <w:pStyle w:val="ListParagraph"/>
        <w:numPr>
          <w:ilvl w:val="1"/>
          <w:numId w:val="1"/>
        </w:numPr>
      </w:pPr>
      <w:r>
        <w:t>Colander/ strainer_______________________________________</w:t>
      </w:r>
    </w:p>
    <w:p w:rsidR="00880DD7" w:rsidRDefault="008B758D" w:rsidP="00880DD7">
      <w:pPr>
        <w:pStyle w:val="ListParagraph"/>
        <w:numPr>
          <w:ilvl w:val="1"/>
          <w:numId w:val="1"/>
        </w:numPr>
      </w:pPr>
      <w:r>
        <w:t>Peeler</w:t>
      </w:r>
      <w:r w:rsidR="00880DD7">
        <w:t>_________________________________________________</w:t>
      </w:r>
    </w:p>
    <w:p w:rsidR="00880DD7" w:rsidRDefault="008B758D" w:rsidP="00880DD7">
      <w:pPr>
        <w:pStyle w:val="ListParagraph"/>
        <w:numPr>
          <w:ilvl w:val="1"/>
          <w:numId w:val="1"/>
        </w:numPr>
      </w:pPr>
      <w:r>
        <w:t>Tongs</w:t>
      </w:r>
      <w:r w:rsidR="00880DD7">
        <w:t>__________________________________________________</w:t>
      </w:r>
    </w:p>
    <w:p w:rsidR="00880DD7" w:rsidRDefault="00880DD7" w:rsidP="00880DD7">
      <w:pPr>
        <w:pStyle w:val="ListParagraph"/>
        <w:numPr>
          <w:ilvl w:val="1"/>
          <w:numId w:val="1"/>
        </w:numPr>
      </w:pPr>
      <w:r>
        <w:t>Turner_________________________________________________</w:t>
      </w:r>
    </w:p>
    <w:p w:rsidR="00880DD7" w:rsidRDefault="00880DD7" w:rsidP="00880DD7">
      <w:pPr>
        <w:pStyle w:val="ListParagraph"/>
        <w:numPr>
          <w:ilvl w:val="1"/>
          <w:numId w:val="1"/>
        </w:numPr>
      </w:pPr>
      <w:r>
        <w:t>Pastry blender __________________________________________</w:t>
      </w:r>
    </w:p>
    <w:p w:rsidR="00880DD7" w:rsidRDefault="00880DD7" w:rsidP="00880DD7">
      <w:pPr>
        <w:pStyle w:val="ListParagraph"/>
        <w:numPr>
          <w:ilvl w:val="1"/>
          <w:numId w:val="1"/>
        </w:numPr>
      </w:pPr>
      <w:r>
        <w:t>Wire whisk _____________________________________________</w:t>
      </w:r>
    </w:p>
    <w:p w:rsidR="00880DD7" w:rsidRDefault="00880DD7" w:rsidP="00880DD7">
      <w:pPr>
        <w:pStyle w:val="ListParagraph"/>
        <w:numPr>
          <w:ilvl w:val="1"/>
          <w:numId w:val="1"/>
        </w:numPr>
      </w:pPr>
      <w:r>
        <w:t>Straight edge spatula _____________________________________</w:t>
      </w:r>
    </w:p>
    <w:p w:rsidR="00880DD7" w:rsidRDefault="00880DD7" w:rsidP="00880DD7">
      <w:pPr>
        <w:pStyle w:val="ListParagraph"/>
        <w:numPr>
          <w:ilvl w:val="1"/>
          <w:numId w:val="1"/>
        </w:numPr>
      </w:pPr>
      <w:r>
        <w:t>Rolling pin</w:t>
      </w:r>
      <w:r w:rsidR="00E42317">
        <w:t xml:space="preserve"> _____________________________________________</w:t>
      </w:r>
    </w:p>
    <w:p w:rsidR="00880DD7" w:rsidRDefault="00880DD7" w:rsidP="00880DD7">
      <w:pPr>
        <w:pStyle w:val="ListParagraph"/>
        <w:numPr>
          <w:ilvl w:val="0"/>
          <w:numId w:val="1"/>
        </w:numPr>
      </w:pPr>
      <w:r>
        <w:t>Match the following terms to their definitions</w:t>
      </w:r>
    </w:p>
    <w:p w:rsidR="00880DD7" w:rsidRDefault="00880DD7" w:rsidP="00880DD7">
      <w:pPr>
        <w:pStyle w:val="ListParagraph"/>
        <w:numPr>
          <w:ilvl w:val="1"/>
          <w:numId w:val="1"/>
        </w:numPr>
      </w:pPr>
      <w:r>
        <w:t xml:space="preserve">Dredge </w:t>
      </w:r>
      <w:r>
        <w:tab/>
      </w:r>
      <w:r>
        <w:tab/>
      </w:r>
      <w:r>
        <w:tab/>
      </w:r>
      <w:r>
        <w:tab/>
        <w:t>to rub on a tool that shreds food</w:t>
      </w:r>
    </w:p>
    <w:p w:rsidR="00880DD7" w:rsidRDefault="00880DD7" w:rsidP="00880DD7">
      <w:pPr>
        <w:pStyle w:val="ListParagraph"/>
        <w:numPr>
          <w:ilvl w:val="1"/>
          <w:numId w:val="1"/>
        </w:numPr>
      </w:pPr>
      <w:r>
        <w:t>Chop</w:t>
      </w:r>
      <w:r>
        <w:tab/>
      </w:r>
      <w:r>
        <w:tab/>
      </w:r>
      <w:r>
        <w:tab/>
      </w:r>
      <w:r>
        <w:tab/>
        <w:t xml:space="preserve">to incorporate air </w:t>
      </w:r>
    </w:p>
    <w:p w:rsidR="00880DD7" w:rsidRDefault="00880DD7" w:rsidP="00880DD7">
      <w:pPr>
        <w:pStyle w:val="ListParagraph"/>
        <w:numPr>
          <w:ilvl w:val="1"/>
          <w:numId w:val="1"/>
        </w:numPr>
      </w:pPr>
      <w:r>
        <w:t>Cream</w:t>
      </w:r>
      <w:r>
        <w:tab/>
      </w:r>
      <w:r>
        <w:tab/>
      </w:r>
      <w:r>
        <w:tab/>
      </w:r>
      <w:r>
        <w:tab/>
        <w:t>to cut into extremely small pieces, the finest size</w:t>
      </w:r>
    </w:p>
    <w:p w:rsidR="00880DD7" w:rsidRDefault="00880DD7" w:rsidP="00880DD7">
      <w:pPr>
        <w:pStyle w:val="ListParagraph"/>
        <w:numPr>
          <w:ilvl w:val="1"/>
          <w:numId w:val="1"/>
        </w:numPr>
      </w:pPr>
      <w:r>
        <w:t>Cut-</w:t>
      </w:r>
      <w:proofErr w:type="spellStart"/>
      <w:r>
        <w:t>in</w:t>
      </w:r>
      <w:proofErr w:type="spellEnd"/>
      <w:r>
        <w:tab/>
      </w:r>
      <w:r>
        <w:tab/>
      </w:r>
      <w:r>
        <w:tab/>
      </w:r>
      <w:r>
        <w:tab/>
        <w:t>to cut into small squares</w:t>
      </w:r>
    </w:p>
    <w:p w:rsidR="00880DD7" w:rsidRDefault="00880DD7" w:rsidP="00880DD7">
      <w:pPr>
        <w:pStyle w:val="ListParagraph"/>
        <w:numPr>
          <w:ilvl w:val="1"/>
          <w:numId w:val="1"/>
        </w:numPr>
      </w:pPr>
      <w:r>
        <w:t>Dice</w:t>
      </w:r>
      <w:r>
        <w:tab/>
      </w:r>
      <w:r>
        <w:tab/>
      </w:r>
      <w:r>
        <w:tab/>
      </w:r>
      <w:r>
        <w:tab/>
        <w:t>to cut into smaller pieces with a knife</w:t>
      </w:r>
    </w:p>
    <w:p w:rsidR="00F110A4" w:rsidRDefault="00F110A4" w:rsidP="00880DD7">
      <w:pPr>
        <w:pStyle w:val="ListParagraph"/>
        <w:numPr>
          <w:ilvl w:val="1"/>
          <w:numId w:val="1"/>
        </w:numPr>
      </w:pPr>
      <w:r>
        <w:t xml:space="preserve">Flour </w:t>
      </w:r>
      <w:r>
        <w:tab/>
      </w:r>
      <w:r>
        <w:tab/>
      </w:r>
      <w:r>
        <w:tab/>
      </w:r>
      <w:r>
        <w:tab/>
        <w:t>to sprinkle or coat lightly with a powdered substance</w:t>
      </w:r>
    </w:p>
    <w:p w:rsidR="00F110A4" w:rsidRDefault="00880DD7" w:rsidP="00F110A4">
      <w:pPr>
        <w:pStyle w:val="ListParagraph"/>
        <w:numPr>
          <w:ilvl w:val="1"/>
          <w:numId w:val="1"/>
        </w:numPr>
      </w:pPr>
      <w:r>
        <w:t>Fold in</w:t>
      </w:r>
      <w:r>
        <w:tab/>
      </w:r>
      <w:r>
        <w:tab/>
      </w:r>
      <w:r>
        <w:tab/>
      </w:r>
      <w:r>
        <w:tab/>
        <w:t>to work or press dough with the palms of hands</w:t>
      </w:r>
    </w:p>
    <w:p w:rsidR="00880DD7" w:rsidRDefault="00880DD7" w:rsidP="00880DD7">
      <w:pPr>
        <w:pStyle w:val="ListParagraph"/>
        <w:numPr>
          <w:ilvl w:val="1"/>
          <w:numId w:val="1"/>
        </w:numPr>
      </w:pPr>
      <w:r>
        <w:t>Grate</w:t>
      </w:r>
      <w:r>
        <w:tab/>
      </w:r>
      <w:r>
        <w:tab/>
      </w:r>
      <w:r>
        <w:tab/>
      </w:r>
      <w:r>
        <w:tab/>
        <w:t>to blend fat and sugar together until creamy</w:t>
      </w:r>
    </w:p>
    <w:p w:rsidR="00880DD7" w:rsidRDefault="00880DD7" w:rsidP="00880DD7">
      <w:pPr>
        <w:pStyle w:val="ListParagraph"/>
        <w:numPr>
          <w:ilvl w:val="1"/>
          <w:numId w:val="1"/>
        </w:numPr>
      </w:pPr>
      <w:r>
        <w:t>Knead</w:t>
      </w:r>
      <w:r>
        <w:tab/>
      </w:r>
      <w:r>
        <w:tab/>
      </w:r>
      <w:r>
        <w:tab/>
      </w:r>
      <w:r>
        <w:tab/>
        <w:t>to mix flour and fat with a pastry blender</w:t>
      </w:r>
    </w:p>
    <w:p w:rsidR="00880DD7" w:rsidRDefault="00880DD7" w:rsidP="00880DD7">
      <w:pPr>
        <w:pStyle w:val="ListParagraph"/>
        <w:numPr>
          <w:ilvl w:val="1"/>
          <w:numId w:val="1"/>
        </w:numPr>
      </w:pPr>
      <w:r>
        <w:t>Mince</w:t>
      </w:r>
      <w:r>
        <w:tab/>
      </w:r>
      <w:r>
        <w:tab/>
      </w:r>
      <w:r>
        <w:tab/>
      </w:r>
      <w:r>
        <w:tab/>
        <w:t>to remove the outside layer</w:t>
      </w:r>
    </w:p>
    <w:p w:rsidR="00880DD7" w:rsidRDefault="00880DD7" w:rsidP="00880DD7">
      <w:pPr>
        <w:pStyle w:val="ListParagraph"/>
        <w:numPr>
          <w:ilvl w:val="1"/>
          <w:numId w:val="1"/>
        </w:numPr>
      </w:pPr>
      <w:r>
        <w:t>Peel</w:t>
      </w:r>
      <w:r>
        <w:tab/>
      </w:r>
      <w:r>
        <w:tab/>
      </w:r>
      <w:r>
        <w:tab/>
      </w:r>
      <w:r>
        <w:tab/>
        <w:t xml:space="preserve">to cook in a small amount of fat </w:t>
      </w:r>
    </w:p>
    <w:p w:rsidR="00880DD7" w:rsidRDefault="00F110A4" w:rsidP="00880DD7">
      <w:pPr>
        <w:pStyle w:val="ListParagraph"/>
        <w:numPr>
          <w:ilvl w:val="1"/>
          <w:numId w:val="1"/>
        </w:numPr>
      </w:pPr>
      <w:r>
        <w:t>Sauté</w:t>
      </w:r>
      <w:r>
        <w:tab/>
      </w:r>
      <w:r>
        <w:tab/>
      </w:r>
      <w:r>
        <w:tab/>
      </w:r>
      <w:r>
        <w:tab/>
        <w:t>to heat to just below the boiling point</w:t>
      </w:r>
    </w:p>
    <w:p w:rsidR="00F110A4" w:rsidRDefault="00F110A4" w:rsidP="00880DD7">
      <w:pPr>
        <w:pStyle w:val="ListParagraph"/>
        <w:numPr>
          <w:ilvl w:val="1"/>
          <w:numId w:val="1"/>
        </w:numPr>
      </w:pPr>
      <w:r>
        <w:t>Simmer</w:t>
      </w:r>
      <w:r>
        <w:tab/>
      </w:r>
      <w:r>
        <w:tab/>
      </w:r>
      <w:r>
        <w:tab/>
      </w:r>
      <w:r>
        <w:tab/>
        <w:t>to cook food in the vapor of boiling water</w:t>
      </w:r>
    </w:p>
    <w:p w:rsidR="00F110A4" w:rsidRDefault="00F110A4" w:rsidP="00880DD7">
      <w:pPr>
        <w:pStyle w:val="ListParagraph"/>
        <w:numPr>
          <w:ilvl w:val="1"/>
          <w:numId w:val="1"/>
        </w:numPr>
      </w:pPr>
      <w:r>
        <w:t>Steam</w:t>
      </w:r>
      <w:r>
        <w:tab/>
      </w:r>
      <w:r>
        <w:tab/>
      </w:r>
      <w:r>
        <w:tab/>
      </w:r>
      <w:r>
        <w:tab/>
        <w:t xml:space="preserve">to gently combine </w:t>
      </w:r>
    </w:p>
    <w:p w:rsidR="00F110A4" w:rsidRDefault="00F110A4" w:rsidP="00880DD7">
      <w:pPr>
        <w:pStyle w:val="ListParagraph"/>
        <w:numPr>
          <w:ilvl w:val="1"/>
          <w:numId w:val="1"/>
        </w:numPr>
      </w:pPr>
      <w:r>
        <w:t>Whip</w:t>
      </w:r>
      <w:r>
        <w:tab/>
      </w:r>
      <w:r>
        <w:tab/>
      </w:r>
      <w:r>
        <w:tab/>
      </w:r>
      <w:r>
        <w:tab/>
        <w:t xml:space="preserve">to coat food heavily with flour, bread crumbs, etc. </w:t>
      </w:r>
    </w:p>
    <w:p w:rsidR="00F110A4" w:rsidRDefault="00F110A4" w:rsidP="00F110A4">
      <w:pPr>
        <w:pStyle w:val="ListParagraph"/>
        <w:numPr>
          <w:ilvl w:val="0"/>
          <w:numId w:val="1"/>
        </w:numPr>
      </w:pPr>
      <w:r>
        <w:lastRenderedPageBreak/>
        <w:t xml:space="preserve">Write the abbreviations for the following: </w:t>
      </w:r>
      <w:r>
        <w:tab/>
      </w:r>
    </w:p>
    <w:p w:rsidR="00F110A4" w:rsidRDefault="00F110A4" w:rsidP="00F110A4">
      <w:pPr>
        <w:pStyle w:val="ListParagraph"/>
        <w:numPr>
          <w:ilvl w:val="1"/>
          <w:numId w:val="1"/>
        </w:numPr>
      </w:pPr>
      <w:r>
        <w:t>Tablespoon</w:t>
      </w:r>
      <w:r w:rsidR="003C6A9D">
        <w:t xml:space="preserve">  ___________________      </w:t>
      </w:r>
      <w:r w:rsidR="003C6A9D">
        <w:tab/>
      </w:r>
      <w:r w:rsidR="003C6A9D">
        <w:tab/>
        <w:t>d. Ounce ____________________</w:t>
      </w:r>
    </w:p>
    <w:p w:rsidR="00F110A4" w:rsidRDefault="00F110A4" w:rsidP="00F110A4">
      <w:pPr>
        <w:pStyle w:val="ListParagraph"/>
        <w:numPr>
          <w:ilvl w:val="1"/>
          <w:numId w:val="1"/>
        </w:numPr>
      </w:pPr>
      <w:r>
        <w:t>Teaspoon</w:t>
      </w:r>
      <w:r w:rsidR="003C6A9D">
        <w:t xml:space="preserve"> _____________________</w:t>
      </w:r>
      <w:r w:rsidR="003C6A9D">
        <w:tab/>
      </w:r>
      <w:r w:rsidR="003C6A9D">
        <w:tab/>
        <w:t>e. Pound ____________________</w:t>
      </w:r>
    </w:p>
    <w:p w:rsidR="00F110A4" w:rsidRDefault="00F110A4" w:rsidP="00F110A4">
      <w:pPr>
        <w:pStyle w:val="ListParagraph"/>
        <w:numPr>
          <w:ilvl w:val="1"/>
          <w:numId w:val="1"/>
        </w:numPr>
      </w:pPr>
      <w:r>
        <w:t>Cup</w:t>
      </w:r>
      <w:r w:rsidR="003C6A9D">
        <w:tab/>
        <w:t>_______________________</w:t>
      </w:r>
      <w:r w:rsidR="003C6A9D">
        <w:tab/>
      </w:r>
      <w:r w:rsidR="003C6A9D">
        <w:tab/>
        <w:t>f. Quart _____________________</w:t>
      </w:r>
    </w:p>
    <w:p w:rsidR="00F110A4" w:rsidRDefault="00F110A4" w:rsidP="00F110A4">
      <w:pPr>
        <w:pStyle w:val="ListParagraph"/>
        <w:numPr>
          <w:ilvl w:val="0"/>
          <w:numId w:val="1"/>
        </w:numPr>
      </w:pPr>
      <w:r>
        <w:t>Write the equivalents for the following</w:t>
      </w:r>
    </w:p>
    <w:p w:rsidR="00F110A4" w:rsidRDefault="00F110A4" w:rsidP="00F110A4">
      <w:pPr>
        <w:pStyle w:val="ListParagraph"/>
        <w:numPr>
          <w:ilvl w:val="1"/>
          <w:numId w:val="1"/>
        </w:numPr>
      </w:pPr>
      <w:r>
        <w:t xml:space="preserve">1 cup = __________ </w:t>
      </w:r>
      <w:proofErr w:type="spellStart"/>
      <w:r>
        <w:t>oz</w:t>
      </w:r>
      <w:proofErr w:type="spellEnd"/>
    </w:p>
    <w:p w:rsidR="00F110A4" w:rsidRDefault="00F110A4" w:rsidP="00F110A4">
      <w:pPr>
        <w:pStyle w:val="ListParagraph"/>
        <w:numPr>
          <w:ilvl w:val="1"/>
          <w:numId w:val="1"/>
        </w:numPr>
      </w:pPr>
      <w:r>
        <w:t>¼ cup = _________ tbsp.</w:t>
      </w:r>
    </w:p>
    <w:p w:rsidR="00F110A4" w:rsidRDefault="00F110A4" w:rsidP="00F110A4">
      <w:pPr>
        <w:pStyle w:val="ListParagraph"/>
        <w:numPr>
          <w:ilvl w:val="1"/>
          <w:numId w:val="1"/>
        </w:numPr>
      </w:pPr>
      <w:r>
        <w:t xml:space="preserve">1 </w:t>
      </w:r>
      <w:proofErr w:type="spellStart"/>
      <w:r>
        <w:t>tbsp</w:t>
      </w:r>
      <w:proofErr w:type="spellEnd"/>
      <w:r>
        <w:t xml:space="preserve"> = _________ tsp</w:t>
      </w:r>
    </w:p>
    <w:p w:rsidR="00F110A4" w:rsidRDefault="00F110A4" w:rsidP="00F110A4">
      <w:pPr>
        <w:pStyle w:val="ListParagraph"/>
        <w:numPr>
          <w:ilvl w:val="1"/>
          <w:numId w:val="1"/>
        </w:numPr>
      </w:pPr>
      <w:r>
        <w:t xml:space="preserve">1 </w:t>
      </w:r>
      <w:proofErr w:type="spellStart"/>
      <w:r>
        <w:t>pt</w:t>
      </w:r>
      <w:proofErr w:type="spellEnd"/>
      <w:r>
        <w:t xml:space="preserve"> = ___________ cups</w:t>
      </w:r>
    </w:p>
    <w:p w:rsidR="00F110A4" w:rsidRDefault="00F110A4" w:rsidP="00F110A4">
      <w:pPr>
        <w:pStyle w:val="ListParagraph"/>
        <w:numPr>
          <w:ilvl w:val="1"/>
          <w:numId w:val="1"/>
        </w:numPr>
      </w:pPr>
      <w:r>
        <w:t>1 gallon = ________ cups</w:t>
      </w:r>
    </w:p>
    <w:p w:rsidR="008B758D" w:rsidRDefault="008B758D" w:rsidP="00F110A4">
      <w:pPr>
        <w:pStyle w:val="ListParagraph"/>
        <w:numPr>
          <w:ilvl w:val="1"/>
          <w:numId w:val="1"/>
        </w:numPr>
      </w:pPr>
      <w:r>
        <w:t xml:space="preserve">1 stick of butter = _________ cup or ___________ tbsp. </w:t>
      </w:r>
    </w:p>
    <w:p w:rsidR="00F110A4" w:rsidRDefault="00F110A4" w:rsidP="00F110A4">
      <w:pPr>
        <w:pStyle w:val="ListParagraph"/>
        <w:numPr>
          <w:ilvl w:val="0"/>
          <w:numId w:val="1"/>
        </w:numPr>
      </w:pPr>
      <w:r>
        <w:t xml:space="preserve">Double/ half the figures below </w:t>
      </w:r>
    </w:p>
    <w:p w:rsidR="00F110A4" w:rsidRDefault="00F110A4" w:rsidP="00F110A4">
      <w:pPr>
        <w:pStyle w:val="ListParagraph"/>
        <w:numPr>
          <w:ilvl w:val="1"/>
          <w:numId w:val="1"/>
        </w:numPr>
      </w:pPr>
      <w:r>
        <w:t xml:space="preserve">1 cup          </w:t>
      </w:r>
      <w:r>
        <w:tab/>
        <w:t xml:space="preserve">doubled__________    </w:t>
      </w:r>
      <w:r>
        <w:tab/>
        <w:t>halved _____________</w:t>
      </w:r>
    </w:p>
    <w:p w:rsidR="00F110A4" w:rsidRDefault="00F110A4" w:rsidP="00F110A4">
      <w:pPr>
        <w:pStyle w:val="ListParagraph"/>
        <w:numPr>
          <w:ilvl w:val="1"/>
          <w:numId w:val="1"/>
        </w:numPr>
      </w:pPr>
      <w:r>
        <w:t xml:space="preserve">¼ tsp </w:t>
      </w:r>
      <w:r>
        <w:tab/>
      </w:r>
      <w:r>
        <w:tab/>
        <w:t xml:space="preserve">doubled__________ </w:t>
      </w:r>
      <w:r>
        <w:tab/>
        <w:t>halved _____________</w:t>
      </w:r>
    </w:p>
    <w:p w:rsidR="00F110A4" w:rsidRDefault="00F110A4" w:rsidP="00F110A4">
      <w:pPr>
        <w:pStyle w:val="ListParagraph"/>
        <w:numPr>
          <w:ilvl w:val="1"/>
          <w:numId w:val="1"/>
        </w:numPr>
      </w:pPr>
      <w:r>
        <w:t>2/3 cup</w:t>
      </w:r>
      <w:r>
        <w:tab/>
      </w:r>
      <w:r>
        <w:tab/>
        <w:t>doubled __________</w:t>
      </w:r>
      <w:r>
        <w:tab/>
        <w:t>halved _____________</w:t>
      </w:r>
    </w:p>
    <w:p w:rsidR="00F110A4" w:rsidRDefault="00F110A4" w:rsidP="00F110A4">
      <w:pPr>
        <w:pStyle w:val="ListParagraph"/>
        <w:numPr>
          <w:ilvl w:val="1"/>
          <w:numId w:val="1"/>
        </w:numPr>
      </w:pPr>
      <w:r>
        <w:t>1 ½ teaspoons</w:t>
      </w:r>
      <w:r>
        <w:tab/>
        <w:t>doubled __________</w:t>
      </w:r>
      <w:r>
        <w:tab/>
        <w:t>halved _____________</w:t>
      </w:r>
    </w:p>
    <w:p w:rsidR="008B758D" w:rsidRDefault="008B758D" w:rsidP="008B758D">
      <w:pPr>
        <w:pStyle w:val="ListParagraph"/>
        <w:numPr>
          <w:ilvl w:val="0"/>
          <w:numId w:val="1"/>
        </w:numPr>
      </w:pPr>
      <w:r>
        <w:t xml:space="preserve">How do you measure the following: </w:t>
      </w:r>
    </w:p>
    <w:p w:rsidR="008B758D" w:rsidRDefault="008B758D" w:rsidP="008B758D">
      <w:pPr>
        <w:pStyle w:val="ListParagraph"/>
        <w:numPr>
          <w:ilvl w:val="1"/>
          <w:numId w:val="1"/>
        </w:numPr>
      </w:pPr>
      <w:r>
        <w:t xml:space="preserve">Flour: </w:t>
      </w:r>
    </w:p>
    <w:p w:rsidR="008B758D" w:rsidRDefault="008B758D" w:rsidP="008B758D">
      <w:pPr>
        <w:pStyle w:val="ListParagraph"/>
        <w:numPr>
          <w:ilvl w:val="1"/>
          <w:numId w:val="1"/>
        </w:numPr>
      </w:pPr>
      <w:r>
        <w:t xml:space="preserve">Brown Sugar: </w:t>
      </w:r>
    </w:p>
    <w:p w:rsidR="008B758D" w:rsidRDefault="008B758D" w:rsidP="008B758D">
      <w:pPr>
        <w:pStyle w:val="ListParagraph"/>
        <w:numPr>
          <w:ilvl w:val="1"/>
          <w:numId w:val="1"/>
        </w:numPr>
      </w:pPr>
      <w:r>
        <w:t xml:space="preserve">Sugar: </w:t>
      </w:r>
    </w:p>
    <w:p w:rsidR="008B758D" w:rsidRDefault="008B758D" w:rsidP="008B758D">
      <w:pPr>
        <w:pStyle w:val="ListParagraph"/>
        <w:numPr>
          <w:ilvl w:val="1"/>
          <w:numId w:val="1"/>
        </w:numPr>
      </w:pPr>
      <w:r>
        <w:t xml:space="preserve">Shortening: </w:t>
      </w:r>
    </w:p>
    <w:p w:rsidR="003F47B1" w:rsidRDefault="003F47B1" w:rsidP="003F47B1">
      <w:pPr>
        <w:pStyle w:val="ListParagraph"/>
        <w:numPr>
          <w:ilvl w:val="0"/>
          <w:numId w:val="1"/>
        </w:numPr>
      </w:pPr>
      <w:r>
        <w:t xml:space="preserve">Microwaves are </w:t>
      </w:r>
      <w:r w:rsidR="004C2634">
        <w:t>attracted</w:t>
      </w:r>
      <w:r>
        <w:t xml:space="preserve"> to which three types of molecules? </w:t>
      </w:r>
    </w:p>
    <w:p w:rsidR="003F47B1" w:rsidRDefault="003F47B1" w:rsidP="003F47B1">
      <w:pPr>
        <w:pStyle w:val="ListParagraph"/>
        <w:numPr>
          <w:ilvl w:val="1"/>
          <w:numId w:val="1"/>
        </w:numPr>
      </w:pPr>
      <w:r>
        <w:t>Fat</w:t>
      </w:r>
      <w:r>
        <w:tab/>
      </w:r>
      <w:r>
        <w:tab/>
      </w:r>
      <w:r>
        <w:tab/>
      </w:r>
      <w:r>
        <w:tab/>
      </w:r>
      <w:r>
        <w:tab/>
        <w:t>d. water</w:t>
      </w:r>
    </w:p>
    <w:p w:rsidR="003F47B1" w:rsidRDefault="003F47B1" w:rsidP="003F47B1">
      <w:pPr>
        <w:pStyle w:val="ListParagraph"/>
        <w:numPr>
          <w:ilvl w:val="1"/>
          <w:numId w:val="1"/>
        </w:numPr>
      </w:pPr>
      <w:r>
        <w:t>Sugar</w:t>
      </w:r>
      <w:r>
        <w:tab/>
      </w:r>
      <w:r>
        <w:tab/>
      </w:r>
      <w:r>
        <w:tab/>
      </w:r>
      <w:r>
        <w:tab/>
      </w:r>
      <w:r>
        <w:tab/>
        <w:t>e. bones</w:t>
      </w:r>
    </w:p>
    <w:p w:rsidR="008B758D" w:rsidRDefault="003F47B1" w:rsidP="008B758D">
      <w:pPr>
        <w:pStyle w:val="ListParagraph"/>
        <w:numPr>
          <w:ilvl w:val="1"/>
          <w:numId w:val="1"/>
        </w:numPr>
      </w:pPr>
      <w:r>
        <w:t>Meat/proteins</w:t>
      </w:r>
      <w:r>
        <w:tab/>
      </w:r>
      <w:r>
        <w:tab/>
      </w:r>
      <w:r>
        <w:tab/>
      </w:r>
      <w:r>
        <w:tab/>
        <w:t xml:space="preserve">f. plastic </w:t>
      </w:r>
    </w:p>
    <w:p w:rsidR="008B758D" w:rsidRDefault="008B758D" w:rsidP="008B758D">
      <w:pPr>
        <w:pStyle w:val="ListParagraph"/>
        <w:numPr>
          <w:ilvl w:val="0"/>
          <w:numId w:val="1"/>
        </w:numPr>
      </w:pPr>
      <w:r>
        <w:t xml:space="preserve">Microwave safe materials should be _____________________ in shape, and made of _____________________, plastic, or ________________________. </w:t>
      </w:r>
    </w:p>
    <w:p w:rsidR="00F110A4" w:rsidRDefault="003C6A9D" w:rsidP="00F110A4">
      <w:pPr>
        <w:pStyle w:val="ListParagraph"/>
        <w:numPr>
          <w:ilvl w:val="0"/>
          <w:numId w:val="1"/>
        </w:numPr>
      </w:pPr>
      <w:r>
        <w:t>Write if each of</w:t>
      </w:r>
      <w:r w:rsidR="00F110A4">
        <w:t xml:space="preserve"> the following </w:t>
      </w:r>
      <w:r>
        <w:t xml:space="preserve">are </w:t>
      </w:r>
      <w:r w:rsidR="00F110A4">
        <w:t xml:space="preserve">complex or simple </w:t>
      </w:r>
      <w:r w:rsidR="00162F5D">
        <w:t xml:space="preserve">carbohydrates </w:t>
      </w:r>
    </w:p>
    <w:p w:rsidR="00162F5D" w:rsidRDefault="00162F5D" w:rsidP="00162F5D">
      <w:pPr>
        <w:pStyle w:val="ListParagraph"/>
        <w:numPr>
          <w:ilvl w:val="1"/>
          <w:numId w:val="1"/>
        </w:numPr>
      </w:pPr>
      <w:r>
        <w:t>Sugars</w:t>
      </w:r>
      <w:r w:rsidR="003C6A9D">
        <w:t xml:space="preserve">      _________________</w:t>
      </w:r>
      <w:r w:rsidR="003C6A9D">
        <w:tab/>
      </w:r>
      <w:r w:rsidR="003C6A9D">
        <w:tab/>
      </w:r>
      <w:r w:rsidR="003C6A9D">
        <w:tab/>
        <w:t>e. snickers bar_________________</w:t>
      </w:r>
      <w:r w:rsidR="003C6A9D">
        <w:tab/>
      </w:r>
      <w:r w:rsidR="003C6A9D">
        <w:tab/>
      </w:r>
    </w:p>
    <w:p w:rsidR="00162F5D" w:rsidRDefault="00162F5D" w:rsidP="00162F5D">
      <w:pPr>
        <w:pStyle w:val="ListParagraph"/>
        <w:numPr>
          <w:ilvl w:val="1"/>
          <w:numId w:val="1"/>
        </w:numPr>
      </w:pPr>
      <w:r>
        <w:t>Starches</w:t>
      </w:r>
      <w:r w:rsidR="003C6A9D">
        <w:t xml:space="preserve">  _________________</w:t>
      </w:r>
      <w:r w:rsidR="003C6A9D">
        <w:tab/>
      </w:r>
      <w:r w:rsidR="003C6A9D">
        <w:tab/>
      </w:r>
      <w:r w:rsidR="003C6A9D">
        <w:tab/>
        <w:t>f. Rice _______________________</w:t>
      </w:r>
    </w:p>
    <w:p w:rsidR="00162F5D" w:rsidRDefault="00162F5D" w:rsidP="00162F5D">
      <w:pPr>
        <w:pStyle w:val="ListParagraph"/>
        <w:numPr>
          <w:ilvl w:val="1"/>
          <w:numId w:val="1"/>
        </w:numPr>
      </w:pPr>
      <w:r>
        <w:t>Whole grains</w:t>
      </w:r>
      <w:r w:rsidR="003C6A9D">
        <w:t xml:space="preserve"> ______________</w:t>
      </w:r>
      <w:r w:rsidR="003C6A9D">
        <w:tab/>
      </w:r>
      <w:r w:rsidR="003C6A9D">
        <w:tab/>
      </w:r>
      <w:r w:rsidR="003C6A9D">
        <w:tab/>
        <w:t>g. Pasta ______________________</w:t>
      </w:r>
    </w:p>
    <w:p w:rsidR="00162F5D" w:rsidRDefault="00162F5D" w:rsidP="00162F5D">
      <w:pPr>
        <w:pStyle w:val="ListParagraph"/>
        <w:numPr>
          <w:ilvl w:val="1"/>
          <w:numId w:val="1"/>
        </w:numPr>
      </w:pPr>
      <w:r>
        <w:t>Cereal</w:t>
      </w:r>
      <w:r w:rsidR="003C6A9D">
        <w:t xml:space="preserve"> ___________________</w:t>
      </w:r>
      <w:r w:rsidR="003C6A9D">
        <w:tab/>
      </w:r>
      <w:r w:rsidR="003C6A9D">
        <w:tab/>
      </w:r>
      <w:r w:rsidR="003C6A9D">
        <w:tab/>
        <w:t>h. fruits ______________________</w:t>
      </w:r>
    </w:p>
    <w:p w:rsidR="00274972" w:rsidRDefault="00274972" w:rsidP="00274972">
      <w:pPr>
        <w:pStyle w:val="ListParagraph"/>
        <w:numPr>
          <w:ilvl w:val="0"/>
          <w:numId w:val="1"/>
        </w:numPr>
      </w:pPr>
      <w:r>
        <w:t>Which sugar comes from; fruits: __________________ milk: ____________________ grapes: _______________</w:t>
      </w:r>
    </w:p>
    <w:p w:rsidR="00162F5D" w:rsidRDefault="00162F5D" w:rsidP="00162F5D">
      <w:pPr>
        <w:pStyle w:val="ListParagraph"/>
        <w:numPr>
          <w:ilvl w:val="0"/>
          <w:numId w:val="1"/>
        </w:numPr>
      </w:pPr>
      <w:r>
        <w:t>What portions of a person’s daily intake of carbohydrates should come from whole grains? ____</w:t>
      </w:r>
      <w:r w:rsidR="003C6A9D">
        <w:t>__________ %</w:t>
      </w:r>
    </w:p>
    <w:p w:rsidR="008B758D" w:rsidRDefault="008B758D" w:rsidP="008B758D">
      <w:pPr>
        <w:pStyle w:val="ListParagraph"/>
        <w:numPr>
          <w:ilvl w:val="0"/>
          <w:numId w:val="1"/>
        </w:numPr>
      </w:pPr>
      <w:r>
        <w:t>Fiber works with _________________________ to move food through the digestive system and prevent constipation</w:t>
      </w:r>
    </w:p>
    <w:p w:rsidR="008B758D" w:rsidRDefault="008B758D" w:rsidP="008B758D">
      <w:pPr>
        <w:pStyle w:val="ListParagraph"/>
        <w:numPr>
          <w:ilvl w:val="0"/>
          <w:numId w:val="1"/>
        </w:numPr>
      </w:pPr>
      <w:r>
        <w:t xml:space="preserve">Fiber can help prevents ____________________________________ and cancer. </w:t>
      </w:r>
    </w:p>
    <w:p w:rsidR="008B758D" w:rsidRDefault="008B758D" w:rsidP="008B758D">
      <w:pPr>
        <w:pStyle w:val="ListParagraph"/>
        <w:numPr>
          <w:ilvl w:val="0"/>
          <w:numId w:val="1"/>
        </w:numPr>
      </w:pPr>
      <w:r>
        <w:t xml:space="preserve">All of the following are great sources of fiber </w:t>
      </w:r>
      <w:r w:rsidRPr="00BE0969">
        <w:rPr>
          <w:b/>
          <w:u w:val="single"/>
        </w:rPr>
        <w:t>except</w:t>
      </w:r>
      <w:r>
        <w:t xml:space="preserve">: </w:t>
      </w:r>
    </w:p>
    <w:p w:rsidR="008B758D" w:rsidRDefault="008B758D" w:rsidP="008B758D">
      <w:pPr>
        <w:pStyle w:val="ListParagraph"/>
        <w:numPr>
          <w:ilvl w:val="1"/>
          <w:numId w:val="1"/>
        </w:numPr>
      </w:pPr>
      <w:r>
        <w:t>Fruits</w:t>
      </w:r>
      <w:r w:rsidR="00BE0969">
        <w:t xml:space="preserve">                                          e. milk</w:t>
      </w:r>
    </w:p>
    <w:p w:rsidR="008B758D" w:rsidRDefault="008B758D" w:rsidP="008B758D">
      <w:pPr>
        <w:pStyle w:val="ListParagraph"/>
        <w:numPr>
          <w:ilvl w:val="1"/>
          <w:numId w:val="1"/>
        </w:numPr>
      </w:pPr>
      <w:r>
        <w:t>Veggies</w:t>
      </w:r>
      <w:r w:rsidR="00BE0969">
        <w:t xml:space="preserve">                                      f. beans </w:t>
      </w:r>
    </w:p>
    <w:p w:rsidR="008B758D" w:rsidRDefault="008B758D" w:rsidP="008B758D">
      <w:pPr>
        <w:pStyle w:val="ListParagraph"/>
        <w:numPr>
          <w:ilvl w:val="1"/>
          <w:numId w:val="1"/>
        </w:numPr>
      </w:pPr>
      <w:r>
        <w:t>Whole grains</w:t>
      </w:r>
      <w:r w:rsidR="00BE0969">
        <w:t xml:space="preserve">                            g. Oatmeal </w:t>
      </w:r>
    </w:p>
    <w:p w:rsidR="008B758D" w:rsidRDefault="008B758D" w:rsidP="008B758D">
      <w:pPr>
        <w:pStyle w:val="ListParagraph"/>
        <w:numPr>
          <w:ilvl w:val="1"/>
          <w:numId w:val="1"/>
        </w:numPr>
      </w:pPr>
      <w:r>
        <w:t>Popcorn</w:t>
      </w:r>
    </w:p>
    <w:p w:rsidR="008B758D" w:rsidRDefault="008B758D" w:rsidP="008B758D">
      <w:pPr>
        <w:pStyle w:val="ListParagraph"/>
        <w:numPr>
          <w:ilvl w:val="0"/>
          <w:numId w:val="1"/>
        </w:numPr>
      </w:pPr>
      <w:r>
        <w:t>How many grams of fiber should you eat each day? ______________________________</w:t>
      </w:r>
    </w:p>
    <w:p w:rsidR="00162F5D" w:rsidRDefault="00162F5D" w:rsidP="00162F5D">
      <w:pPr>
        <w:pStyle w:val="ListParagraph"/>
        <w:numPr>
          <w:ilvl w:val="0"/>
          <w:numId w:val="1"/>
        </w:numPr>
      </w:pPr>
      <w:r>
        <w:t>Carbs have ________</w:t>
      </w:r>
      <w:r w:rsidR="003C6A9D">
        <w:t>____</w:t>
      </w:r>
      <w:r>
        <w:t>___ calories per gram</w:t>
      </w:r>
    </w:p>
    <w:p w:rsidR="00162F5D" w:rsidRDefault="00162F5D" w:rsidP="00162F5D">
      <w:pPr>
        <w:pStyle w:val="ListParagraph"/>
        <w:numPr>
          <w:ilvl w:val="0"/>
          <w:numId w:val="1"/>
        </w:numPr>
      </w:pPr>
      <w:r>
        <w:t>When cooked, pasta will _______</w:t>
      </w:r>
      <w:r w:rsidR="003C6A9D">
        <w:t>_______</w:t>
      </w:r>
      <w:r>
        <w:t>_______ in size, and rice will _________</w:t>
      </w:r>
      <w:r w:rsidR="003C6A9D">
        <w:t>________</w:t>
      </w:r>
      <w:r>
        <w:t>______ in size</w:t>
      </w:r>
    </w:p>
    <w:p w:rsidR="00EF043F" w:rsidRDefault="00EF043F" w:rsidP="00162F5D">
      <w:pPr>
        <w:pStyle w:val="ListParagraph"/>
        <w:numPr>
          <w:ilvl w:val="0"/>
          <w:numId w:val="1"/>
        </w:numPr>
      </w:pPr>
      <w:r>
        <w:t>Past</w:t>
      </w:r>
      <w:r w:rsidR="00463114">
        <w:t>a</w:t>
      </w:r>
      <w:r>
        <w:t xml:space="preserve"> should be cooked with the lid ___________________, while rice </w:t>
      </w:r>
      <w:r w:rsidR="00463114">
        <w:t xml:space="preserve">cooks with </w:t>
      </w:r>
      <w:r>
        <w:t>the lid ___________________</w:t>
      </w:r>
    </w:p>
    <w:p w:rsidR="002E5CB5" w:rsidRDefault="00162F5D" w:rsidP="002E5CB5">
      <w:pPr>
        <w:pStyle w:val="ListParagraph"/>
        <w:numPr>
          <w:ilvl w:val="0"/>
          <w:numId w:val="1"/>
        </w:numPr>
      </w:pPr>
      <w:r>
        <w:t>TRUE OR FALSE: Yeast is a leavening agent that works quickly, like in muffins or cookies</w:t>
      </w:r>
    </w:p>
    <w:p w:rsidR="00BE0969" w:rsidRDefault="00BE0969" w:rsidP="00BE0969"/>
    <w:p w:rsidR="00162F5D" w:rsidRDefault="00162F5D" w:rsidP="00162F5D">
      <w:pPr>
        <w:pStyle w:val="ListParagraph"/>
        <w:numPr>
          <w:ilvl w:val="0"/>
          <w:numId w:val="1"/>
        </w:numPr>
      </w:pPr>
      <w:r>
        <w:lastRenderedPageBreak/>
        <w:t xml:space="preserve">Which of the following is not a quick bread? </w:t>
      </w:r>
    </w:p>
    <w:p w:rsidR="00162F5D" w:rsidRDefault="00162F5D" w:rsidP="00162F5D">
      <w:pPr>
        <w:pStyle w:val="ListParagraph"/>
        <w:numPr>
          <w:ilvl w:val="1"/>
          <w:numId w:val="1"/>
        </w:numPr>
      </w:pPr>
      <w:r>
        <w:t>Muffins</w:t>
      </w:r>
    </w:p>
    <w:p w:rsidR="00162F5D" w:rsidRDefault="00162F5D" w:rsidP="00162F5D">
      <w:pPr>
        <w:pStyle w:val="ListParagraph"/>
        <w:numPr>
          <w:ilvl w:val="1"/>
          <w:numId w:val="1"/>
        </w:numPr>
      </w:pPr>
      <w:r>
        <w:t>Pancakes</w:t>
      </w:r>
    </w:p>
    <w:p w:rsidR="00162F5D" w:rsidRDefault="00162F5D" w:rsidP="00162F5D">
      <w:pPr>
        <w:pStyle w:val="ListParagraph"/>
        <w:numPr>
          <w:ilvl w:val="1"/>
          <w:numId w:val="1"/>
        </w:numPr>
      </w:pPr>
      <w:r>
        <w:t>Crepes</w:t>
      </w:r>
    </w:p>
    <w:p w:rsidR="00162F5D" w:rsidRDefault="00162F5D" w:rsidP="00162F5D">
      <w:pPr>
        <w:pStyle w:val="ListParagraph"/>
        <w:numPr>
          <w:ilvl w:val="1"/>
          <w:numId w:val="1"/>
        </w:numPr>
      </w:pPr>
      <w:r>
        <w:t>Cinnamon rolls</w:t>
      </w:r>
    </w:p>
    <w:p w:rsidR="00162F5D" w:rsidRDefault="00162F5D" w:rsidP="00162F5D">
      <w:pPr>
        <w:pStyle w:val="ListParagraph"/>
        <w:numPr>
          <w:ilvl w:val="0"/>
          <w:numId w:val="1"/>
        </w:numPr>
      </w:pPr>
      <w:r>
        <w:t>In products: flour provides _________</w:t>
      </w:r>
      <w:r w:rsidR="004542CE">
        <w:t>__</w:t>
      </w:r>
      <w:r>
        <w:t>____ fats provide _______</w:t>
      </w:r>
      <w:r w:rsidR="004542CE">
        <w:t>____</w:t>
      </w:r>
      <w:r>
        <w:t>_______</w:t>
      </w:r>
      <w:r w:rsidR="004542CE">
        <w:t xml:space="preserve"> and salt provides _________</w:t>
      </w:r>
      <w:r>
        <w:t>__</w:t>
      </w:r>
    </w:p>
    <w:p w:rsidR="00162F5D" w:rsidRDefault="00162F5D" w:rsidP="00162F5D">
      <w:pPr>
        <w:pStyle w:val="ListParagraph"/>
        <w:numPr>
          <w:ilvl w:val="0"/>
          <w:numId w:val="1"/>
        </w:numPr>
      </w:pPr>
      <w:r>
        <w:t xml:space="preserve">Name the two leavening agents used in quick breads: </w:t>
      </w:r>
      <w:r>
        <w:tab/>
      </w:r>
    </w:p>
    <w:p w:rsidR="00162F5D" w:rsidRDefault="00162F5D" w:rsidP="00162F5D">
      <w:pPr>
        <w:pStyle w:val="ListParagraph"/>
        <w:numPr>
          <w:ilvl w:val="1"/>
          <w:numId w:val="1"/>
        </w:numPr>
      </w:pPr>
      <w:r>
        <w:t>__________________________    b. _________________________</w:t>
      </w:r>
    </w:p>
    <w:p w:rsidR="00162F5D" w:rsidRDefault="00162F5D" w:rsidP="00162F5D">
      <w:pPr>
        <w:pStyle w:val="ListParagraph"/>
        <w:numPr>
          <w:ilvl w:val="0"/>
          <w:numId w:val="1"/>
        </w:numPr>
      </w:pPr>
      <w:r>
        <w:t xml:space="preserve">Fats do all of the following except </w:t>
      </w:r>
    </w:p>
    <w:p w:rsidR="00162F5D" w:rsidRDefault="00162F5D" w:rsidP="003C6A9D">
      <w:pPr>
        <w:pStyle w:val="ListParagraph"/>
        <w:numPr>
          <w:ilvl w:val="1"/>
          <w:numId w:val="1"/>
        </w:numPr>
      </w:pPr>
      <w:r>
        <w:t>Carrier for vitamins KADE</w:t>
      </w:r>
      <w:r w:rsidR="003C6A9D">
        <w:tab/>
      </w:r>
      <w:r w:rsidR="003C6A9D">
        <w:tab/>
      </w:r>
      <w:r w:rsidR="003C6A9D">
        <w:tab/>
        <w:t>d. Protect internal organs</w:t>
      </w:r>
    </w:p>
    <w:p w:rsidR="008B758D" w:rsidRDefault="00162F5D" w:rsidP="008B758D">
      <w:pPr>
        <w:pStyle w:val="ListParagraph"/>
        <w:numPr>
          <w:ilvl w:val="1"/>
          <w:numId w:val="1"/>
        </w:numPr>
      </w:pPr>
      <w:r>
        <w:t>Reserve sources of energy</w:t>
      </w:r>
      <w:r w:rsidR="003C6A9D">
        <w:tab/>
      </w:r>
      <w:r w:rsidR="003C6A9D">
        <w:tab/>
      </w:r>
      <w:r w:rsidR="003C6A9D">
        <w:tab/>
        <w:t>e. Build and repair body tissues</w:t>
      </w:r>
    </w:p>
    <w:p w:rsidR="003C6A9D" w:rsidRDefault="00162F5D" w:rsidP="008B758D">
      <w:pPr>
        <w:pStyle w:val="ListParagraph"/>
        <w:numPr>
          <w:ilvl w:val="1"/>
          <w:numId w:val="1"/>
        </w:numPr>
      </w:pPr>
      <w:r>
        <w:t>Add flavor to food</w:t>
      </w:r>
      <w:r w:rsidR="003C6A9D">
        <w:tab/>
      </w:r>
      <w:r w:rsidR="003C6A9D">
        <w:tab/>
      </w:r>
      <w:r w:rsidR="003C6A9D">
        <w:tab/>
      </w:r>
      <w:r w:rsidR="003C6A9D">
        <w:tab/>
        <w:t>f. Insulate the body</w:t>
      </w:r>
    </w:p>
    <w:p w:rsidR="00162F5D" w:rsidRDefault="00162F5D" w:rsidP="003C6A9D">
      <w:pPr>
        <w:pStyle w:val="ListParagraph"/>
        <w:numPr>
          <w:ilvl w:val="0"/>
          <w:numId w:val="1"/>
        </w:numPr>
      </w:pPr>
      <w:r>
        <w:t>Fats have _____________ calories per gram</w:t>
      </w:r>
    </w:p>
    <w:p w:rsidR="00162F5D" w:rsidRDefault="00162F5D" w:rsidP="00162F5D">
      <w:pPr>
        <w:pStyle w:val="ListParagraph"/>
        <w:numPr>
          <w:ilvl w:val="0"/>
          <w:numId w:val="1"/>
        </w:numPr>
      </w:pPr>
      <w:r>
        <w:t xml:space="preserve">HDL is the good/bad  cholesterol (circle one) </w:t>
      </w:r>
    </w:p>
    <w:p w:rsidR="00162F5D" w:rsidRDefault="00162F5D" w:rsidP="00162F5D">
      <w:pPr>
        <w:pStyle w:val="ListParagraph"/>
        <w:numPr>
          <w:ilvl w:val="0"/>
          <w:numId w:val="1"/>
        </w:numPr>
      </w:pPr>
      <w:r>
        <w:t xml:space="preserve">LDL is the good/bad cholesterol (circle one) </w:t>
      </w:r>
    </w:p>
    <w:p w:rsidR="00162F5D" w:rsidRDefault="00162F5D" w:rsidP="00162F5D">
      <w:pPr>
        <w:pStyle w:val="ListParagraph"/>
        <w:numPr>
          <w:ilvl w:val="0"/>
          <w:numId w:val="1"/>
        </w:numPr>
      </w:pPr>
      <w:r>
        <w:t xml:space="preserve">Fill in the chart for each fatty acid type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900"/>
        <w:gridCol w:w="900"/>
        <w:gridCol w:w="990"/>
        <w:gridCol w:w="854"/>
        <w:gridCol w:w="4721"/>
      </w:tblGrid>
      <w:tr w:rsidR="00BE46F9" w:rsidTr="00166B50">
        <w:trPr>
          <w:trHeight w:val="135"/>
        </w:trPr>
        <w:tc>
          <w:tcPr>
            <w:tcW w:w="1705" w:type="dxa"/>
            <w:vMerge w:val="restart"/>
          </w:tcPr>
          <w:p w:rsidR="00BE46F9" w:rsidRDefault="00BE46F9" w:rsidP="00BE46F9">
            <w:pPr>
              <w:pStyle w:val="ListParagraph"/>
              <w:ind w:left="0"/>
              <w:jc w:val="center"/>
            </w:pPr>
            <w:r>
              <w:t>TYPE of FAT</w:t>
            </w:r>
          </w:p>
        </w:tc>
        <w:tc>
          <w:tcPr>
            <w:tcW w:w="1800" w:type="dxa"/>
            <w:gridSpan w:val="2"/>
          </w:tcPr>
          <w:p w:rsidR="00BE46F9" w:rsidRPr="00166B50" w:rsidRDefault="00BE46F9" w:rsidP="00BE46F9">
            <w:pPr>
              <w:pStyle w:val="ListParagraph"/>
              <w:ind w:left="0"/>
              <w:jc w:val="center"/>
              <w:rPr>
                <w:b/>
              </w:rPr>
            </w:pPr>
            <w:r w:rsidRPr="00166B50">
              <w:rPr>
                <w:b/>
              </w:rPr>
              <w:t>HDL</w:t>
            </w:r>
          </w:p>
        </w:tc>
        <w:tc>
          <w:tcPr>
            <w:tcW w:w="1844" w:type="dxa"/>
            <w:gridSpan w:val="2"/>
          </w:tcPr>
          <w:p w:rsidR="00BE46F9" w:rsidRPr="00166B50" w:rsidRDefault="00BE46F9" w:rsidP="00BE46F9">
            <w:pPr>
              <w:pStyle w:val="ListParagraph"/>
              <w:ind w:left="0"/>
              <w:jc w:val="center"/>
              <w:rPr>
                <w:b/>
              </w:rPr>
            </w:pPr>
            <w:r w:rsidRPr="00166B50">
              <w:rPr>
                <w:b/>
              </w:rPr>
              <w:t>LDL</w:t>
            </w:r>
          </w:p>
        </w:tc>
        <w:tc>
          <w:tcPr>
            <w:tcW w:w="4721" w:type="dxa"/>
            <w:vMerge w:val="restart"/>
          </w:tcPr>
          <w:p w:rsidR="00BE46F9" w:rsidRDefault="00BE46F9" w:rsidP="00BE46F9">
            <w:pPr>
              <w:pStyle w:val="ListParagraph"/>
              <w:ind w:left="0"/>
              <w:jc w:val="center"/>
            </w:pPr>
            <w:r>
              <w:t>Sources</w:t>
            </w:r>
          </w:p>
        </w:tc>
      </w:tr>
      <w:tr w:rsidR="00BE46F9" w:rsidTr="00166B50">
        <w:trPr>
          <w:trHeight w:val="135"/>
        </w:trPr>
        <w:tc>
          <w:tcPr>
            <w:tcW w:w="1705" w:type="dxa"/>
            <w:vMerge/>
          </w:tcPr>
          <w:p w:rsidR="00BE46F9" w:rsidRDefault="00BE46F9" w:rsidP="00BE46F9">
            <w:pPr>
              <w:pStyle w:val="ListParagraph"/>
              <w:ind w:left="0"/>
              <w:jc w:val="center"/>
            </w:pPr>
          </w:p>
        </w:tc>
        <w:tc>
          <w:tcPr>
            <w:tcW w:w="900" w:type="dxa"/>
          </w:tcPr>
          <w:p w:rsidR="00BE46F9" w:rsidRDefault="00BE46F9" w:rsidP="00BE46F9">
            <w:pPr>
              <w:pStyle w:val="ListParagraph"/>
              <w:ind w:left="0"/>
              <w:jc w:val="center"/>
            </w:pPr>
            <w:r>
              <w:t>Raises</w:t>
            </w:r>
          </w:p>
        </w:tc>
        <w:tc>
          <w:tcPr>
            <w:tcW w:w="900" w:type="dxa"/>
          </w:tcPr>
          <w:p w:rsidR="00BE46F9" w:rsidRDefault="00BE46F9" w:rsidP="00BE46F9">
            <w:pPr>
              <w:pStyle w:val="ListParagraph"/>
              <w:ind w:left="0"/>
              <w:jc w:val="center"/>
            </w:pPr>
            <w:r>
              <w:t>Lowers</w:t>
            </w:r>
          </w:p>
        </w:tc>
        <w:tc>
          <w:tcPr>
            <w:tcW w:w="990" w:type="dxa"/>
          </w:tcPr>
          <w:p w:rsidR="00BE46F9" w:rsidRDefault="00BE46F9" w:rsidP="00BE46F9">
            <w:pPr>
              <w:pStyle w:val="ListParagraph"/>
              <w:ind w:left="0"/>
              <w:jc w:val="center"/>
            </w:pPr>
            <w:r>
              <w:t>Raises</w:t>
            </w:r>
          </w:p>
        </w:tc>
        <w:tc>
          <w:tcPr>
            <w:tcW w:w="854" w:type="dxa"/>
          </w:tcPr>
          <w:p w:rsidR="00BE46F9" w:rsidRDefault="00BE46F9" w:rsidP="00BE46F9">
            <w:pPr>
              <w:pStyle w:val="ListParagraph"/>
              <w:ind w:left="0"/>
              <w:jc w:val="center"/>
            </w:pPr>
            <w:r>
              <w:t>Lowers</w:t>
            </w:r>
          </w:p>
        </w:tc>
        <w:tc>
          <w:tcPr>
            <w:tcW w:w="4721" w:type="dxa"/>
            <w:vMerge/>
          </w:tcPr>
          <w:p w:rsidR="00BE46F9" w:rsidRDefault="00BE46F9" w:rsidP="00BE46F9">
            <w:pPr>
              <w:pStyle w:val="ListParagraph"/>
              <w:ind w:left="0"/>
              <w:jc w:val="center"/>
            </w:pPr>
          </w:p>
        </w:tc>
      </w:tr>
      <w:tr w:rsidR="00BE46F9" w:rsidTr="00166B50">
        <w:tc>
          <w:tcPr>
            <w:tcW w:w="1705" w:type="dxa"/>
          </w:tcPr>
          <w:p w:rsidR="00BE46F9" w:rsidRDefault="00BE46F9" w:rsidP="00BE46F9">
            <w:pPr>
              <w:pStyle w:val="ListParagraph"/>
              <w:ind w:left="0"/>
            </w:pPr>
            <w:r>
              <w:t>Saturated</w:t>
            </w:r>
          </w:p>
        </w:tc>
        <w:tc>
          <w:tcPr>
            <w:tcW w:w="900" w:type="dxa"/>
          </w:tcPr>
          <w:p w:rsidR="00BE46F9" w:rsidRDefault="00BE46F9" w:rsidP="00BE46F9">
            <w:pPr>
              <w:pStyle w:val="ListParagraph"/>
              <w:ind w:left="0"/>
              <w:jc w:val="center"/>
            </w:pPr>
          </w:p>
        </w:tc>
        <w:tc>
          <w:tcPr>
            <w:tcW w:w="900" w:type="dxa"/>
          </w:tcPr>
          <w:p w:rsidR="00BE46F9" w:rsidRDefault="00BE46F9" w:rsidP="00BE46F9">
            <w:pPr>
              <w:pStyle w:val="ListParagraph"/>
              <w:ind w:left="0"/>
              <w:jc w:val="center"/>
            </w:pPr>
          </w:p>
        </w:tc>
        <w:tc>
          <w:tcPr>
            <w:tcW w:w="990" w:type="dxa"/>
          </w:tcPr>
          <w:p w:rsidR="00BE46F9" w:rsidRDefault="00BE46F9" w:rsidP="00BE46F9">
            <w:pPr>
              <w:pStyle w:val="ListParagraph"/>
              <w:ind w:left="0"/>
              <w:jc w:val="center"/>
            </w:pPr>
          </w:p>
        </w:tc>
        <w:tc>
          <w:tcPr>
            <w:tcW w:w="854" w:type="dxa"/>
          </w:tcPr>
          <w:p w:rsidR="00BE46F9" w:rsidRDefault="00BE46F9" w:rsidP="00BE46F9">
            <w:pPr>
              <w:pStyle w:val="ListParagraph"/>
              <w:ind w:left="0"/>
              <w:jc w:val="center"/>
            </w:pPr>
          </w:p>
        </w:tc>
        <w:tc>
          <w:tcPr>
            <w:tcW w:w="4721" w:type="dxa"/>
          </w:tcPr>
          <w:p w:rsidR="00BE46F9" w:rsidRDefault="00BE46F9" w:rsidP="00BE46F9">
            <w:pPr>
              <w:pStyle w:val="ListParagraph"/>
              <w:ind w:left="0"/>
              <w:jc w:val="center"/>
            </w:pPr>
          </w:p>
        </w:tc>
      </w:tr>
      <w:tr w:rsidR="00BE46F9" w:rsidTr="00166B50">
        <w:tc>
          <w:tcPr>
            <w:tcW w:w="1705" w:type="dxa"/>
          </w:tcPr>
          <w:p w:rsidR="00BE46F9" w:rsidRDefault="00BE46F9" w:rsidP="00BE46F9">
            <w:pPr>
              <w:pStyle w:val="ListParagraph"/>
              <w:ind w:left="0"/>
            </w:pPr>
            <w:proofErr w:type="spellStart"/>
            <w:r>
              <w:t>Monounsatured</w:t>
            </w:r>
            <w:proofErr w:type="spellEnd"/>
          </w:p>
        </w:tc>
        <w:tc>
          <w:tcPr>
            <w:tcW w:w="900" w:type="dxa"/>
          </w:tcPr>
          <w:p w:rsidR="00BE46F9" w:rsidRDefault="00BE46F9" w:rsidP="00BE46F9">
            <w:pPr>
              <w:pStyle w:val="ListParagraph"/>
              <w:ind w:left="0"/>
              <w:jc w:val="center"/>
            </w:pPr>
          </w:p>
        </w:tc>
        <w:tc>
          <w:tcPr>
            <w:tcW w:w="900" w:type="dxa"/>
          </w:tcPr>
          <w:p w:rsidR="00BE46F9" w:rsidRDefault="00BE46F9" w:rsidP="00BE46F9">
            <w:pPr>
              <w:pStyle w:val="ListParagraph"/>
              <w:ind w:left="0"/>
              <w:jc w:val="center"/>
            </w:pPr>
          </w:p>
        </w:tc>
        <w:tc>
          <w:tcPr>
            <w:tcW w:w="990" w:type="dxa"/>
          </w:tcPr>
          <w:p w:rsidR="00BE46F9" w:rsidRDefault="00BE46F9" w:rsidP="00BE46F9">
            <w:pPr>
              <w:pStyle w:val="ListParagraph"/>
              <w:ind w:left="0"/>
              <w:jc w:val="center"/>
            </w:pPr>
          </w:p>
        </w:tc>
        <w:tc>
          <w:tcPr>
            <w:tcW w:w="854" w:type="dxa"/>
          </w:tcPr>
          <w:p w:rsidR="00BE46F9" w:rsidRDefault="00BE46F9" w:rsidP="00BE46F9">
            <w:pPr>
              <w:pStyle w:val="ListParagraph"/>
              <w:ind w:left="0"/>
              <w:jc w:val="center"/>
            </w:pPr>
          </w:p>
        </w:tc>
        <w:tc>
          <w:tcPr>
            <w:tcW w:w="4721" w:type="dxa"/>
          </w:tcPr>
          <w:p w:rsidR="00BE46F9" w:rsidRDefault="00BE46F9" w:rsidP="00BE46F9">
            <w:pPr>
              <w:pStyle w:val="ListParagraph"/>
              <w:ind w:left="0"/>
              <w:jc w:val="center"/>
            </w:pPr>
          </w:p>
        </w:tc>
      </w:tr>
      <w:tr w:rsidR="00BE46F9" w:rsidTr="00166B50">
        <w:tc>
          <w:tcPr>
            <w:tcW w:w="1705" w:type="dxa"/>
          </w:tcPr>
          <w:p w:rsidR="00BE46F9" w:rsidRDefault="00BE46F9" w:rsidP="00BE46F9">
            <w:pPr>
              <w:pStyle w:val="ListParagraph"/>
              <w:ind w:left="0"/>
            </w:pPr>
            <w:proofErr w:type="spellStart"/>
            <w:r>
              <w:t>Polyunsatured</w:t>
            </w:r>
            <w:proofErr w:type="spellEnd"/>
            <w:r>
              <w:t xml:space="preserve"> </w:t>
            </w:r>
          </w:p>
        </w:tc>
        <w:tc>
          <w:tcPr>
            <w:tcW w:w="900" w:type="dxa"/>
          </w:tcPr>
          <w:p w:rsidR="00BE46F9" w:rsidRDefault="00BE46F9" w:rsidP="00BE46F9">
            <w:pPr>
              <w:pStyle w:val="ListParagraph"/>
              <w:ind w:left="0"/>
              <w:jc w:val="center"/>
            </w:pPr>
          </w:p>
        </w:tc>
        <w:tc>
          <w:tcPr>
            <w:tcW w:w="900" w:type="dxa"/>
          </w:tcPr>
          <w:p w:rsidR="00BE46F9" w:rsidRDefault="00BE46F9" w:rsidP="00BE46F9">
            <w:pPr>
              <w:pStyle w:val="ListParagraph"/>
              <w:ind w:left="0"/>
              <w:jc w:val="center"/>
            </w:pPr>
          </w:p>
        </w:tc>
        <w:tc>
          <w:tcPr>
            <w:tcW w:w="990" w:type="dxa"/>
          </w:tcPr>
          <w:p w:rsidR="00BE46F9" w:rsidRDefault="00BE46F9" w:rsidP="00BE46F9">
            <w:pPr>
              <w:pStyle w:val="ListParagraph"/>
              <w:ind w:left="0"/>
              <w:jc w:val="center"/>
            </w:pPr>
          </w:p>
        </w:tc>
        <w:tc>
          <w:tcPr>
            <w:tcW w:w="854" w:type="dxa"/>
          </w:tcPr>
          <w:p w:rsidR="00BE46F9" w:rsidRDefault="00BE46F9" w:rsidP="00BE46F9">
            <w:pPr>
              <w:pStyle w:val="ListParagraph"/>
              <w:ind w:left="0"/>
              <w:jc w:val="center"/>
            </w:pPr>
          </w:p>
        </w:tc>
        <w:tc>
          <w:tcPr>
            <w:tcW w:w="4721" w:type="dxa"/>
          </w:tcPr>
          <w:p w:rsidR="00BE46F9" w:rsidRDefault="00BE46F9" w:rsidP="00BE46F9">
            <w:pPr>
              <w:pStyle w:val="ListParagraph"/>
              <w:ind w:left="0"/>
              <w:jc w:val="center"/>
            </w:pPr>
          </w:p>
        </w:tc>
      </w:tr>
    </w:tbl>
    <w:p w:rsidR="00BE46F9" w:rsidRDefault="00BE46F9" w:rsidP="008B758D">
      <w:bookmarkStart w:id="0" w:name="_GoBack"/>
      <w:bookmarkEnd w:id="0"/>
    </w:p>
    <w:p w:rsidR="00BE46F9" w:rsidRDefault="00BE46F9" w:rsidP="00BE46F9">
      <w:pPr>
        <w:pStyle w:val="ListParagraph"/>
        <w:numPr>
          <w:ilvl w:val="0"/>
          <w:numId w:val="1"/>
        </w:numPr>
      </w:pPr>
      <w:r>
        <w:t>Proteins have _____________ calories per gram</w:t>
      </w:r>
    </w:p>
    <w:p w:rsidR="00BE46F9" w:rsidRDefault="00BE46F9" w:rsidP="00BE46F9">
      <w:pPr>
        <w:pStyle w:val="ListParagraph"/>
        <w:numPr>
          <w:ilvl w:val="0"/>
          <w:numId w:val="1"/>
        </w:numPr>
      </w:pPr>
      <w:r>
        <w:t xml:space="preserve"> Proteins main purpose is to _____________________________________</w:t>
      </w:r>
    </w:p>
    <w:p w:rsidR="008B758D" w:rsidRDefault="008B758D" w:rsidP="002015F3">
      <w:pPr>
        <w:pStyle w:val="ListParagraph"/>
        <w:numPr>
          <w:ilvl w:val="0"/>
          <w:numId w:val="1"/>
        </w:numPr>
      </w:pPr>
      <w:r>
        <w:t>There are ______ total amino acids and __</w:t>
      </w:r>
      <w:r w:rsidR="00BE46F9">
        <w:t>____ essential amino acids</w:t>
      </w:r>
      <w:r>
        <w:t>.</w:t>
      </w:r>
    </w:p>
    <w:p w:rsidR="00BE46F9" w:rsidRDefault="00BE46F9" w:rsidP="002015F3">
      <w:pPr>
        <w:pStyle w:val="ListParagraph"/>
        <w:numPr>
          <w:ilvl w:val="0"/>
          <w:numId w:val="1"/>
        </w:numPr>
      </w:pPr>
      <w:r>
        <w:t>Completed proteins come from _______</w:t>
      </w:r>
      <w:r w:rsidR="00C23924">
        <w:t>______________</w:t>
      </w:r>
      <w:r w:rsidR="008B758D">
        <w:t>_</w:t>
      </w:r>
      <w:r>
        <w:t>_ sources</w:t>
      </w:r>
      <w:r w:rsidR="008B758D">
        <w:t>. They contain ________________________</w:t>
      </w:r>
    </w:p>
    <w:p w:rsidR="00BE46F9" w:rsidRDefault="00C23924" w:rsidP="00BE46F9">
      <w:pPr>
        <w:pStyle w:val="ListParagraph"/>
        <w:numPr>
          <w:ilvl w:val="0"/>
          <w:numId w:val="1"/>
        </w:numPr>
      </w:pPr>
      <w:r>
        <w:t>Incomplete</w:t>
      </w:r>
      <w:r w:rsidR="00BE46F9">
        <w:t xml:space="preserve"> proteins come from ___________________</w:t>
      </w:r>
      <w:r w:rsidR="008B758D">
        <w:t>_____</w:t>
      </w:r>
      <w:r>
        <w:t>____</w:t>
      </w:r>
      <w:r w:rsidR="00BE46F9">
        <w:t xml:space="preserve"> sources </w:t>
      </w:r>
    </w:p>
    <w:p w:rsidR="00BE46F9" w:rsidRDefault="00BE46F9" w:rsidP="00BE46F9">
      <w:pPr>
        <w:pStyle w:val="ListParagraph"/>
        <w:numPr>
          <w:ilvl w:val="0"/>
          <w:numId w:val="1"/>
        </w:numPr>
      </w:pPr>
      <w:r>
        <w:t>You can combine ___________</w:t>
      </w:r>
      <w:r w:rsidR="00C23924">
        <w:t>__________</w:t>
      </w:r>
      <w:r>
        <w:t>_____ with ____</w:t>
      </w:r>
      <w:r w:rsidR="00C23924">
        <w:t>_________</w:t>
      </w:r>
      <w:r>
        <w:t>__________ to make a complete protein</w:t>
      </w:r>
    </w:p>
    <w:p w:rsidR="00BE46F9" w:rsidRDefault="00BE46F9" w:rsidP="00BE46F9">
      <w:pPr>
        <w:pStyle w:val="ListParagraph"/>
        <w:numPr>
          <w:ilvl w:val="1"/>
          <w:numId w:val="1"/>
        </w:numPr>
      </w:pPr>
      <w:r>
        <w:t>An example of this would be __________________________________________</w:t>
      </w:r>
    </w:p>
    <w:p w:rsidR="00BE46F9" w:rsidRDefault="00BE46F9" w:rsidP="00BE46F9">
      <w:pPr>
        <w:pStyle w:val="ListParagraph"/>
        <w:numPr>
          <w:ilvl w:val="0"/>
          <w:numId w:val="1"/>
        </w:numPr>
      </w:pPr>
      <w:r>
        <w:t>Match the following functions of eggs to the food it is exhibited in</w:t>
      </w:r>
    </w:p>
    <w:p w:rsidR="00BE46F9" w:rsidRDefault="00BE46F9" w:rsidP="00BE46F9">
      <w:pPr>
        <w:pStyle w:val="ListParagraph"/>
        <w:numPr>
          <w:ilvl w:val="1"/>
          <w:numId w:val="1"/>
        </w:numPr>
      </w:pPr>
      <w:r>
        <w:t xml:space="preserve">Coating </w:t>
      </w:r>
      <w:r>
        <w:tab/>
      </w:r>
      <w:r>
        <w:tab/>
      </w:r>
      <w:r>
        <w:tab/>
        <w:t>meat loaf</w:t>
      </w:r>
    </w:p>
    <w:p w:rsidR="00BE46F9" w:rsidRDefault="00BE46F9" w:rsidP="00BE46F9">
      <w:pPr>
        <w:pStyle w:val="ListParagraph"/>
        <w:numPr>
          <w:ilvl w:val="1"/>
          <w:numId w:val="1"/>
        </w:numPr>
      </w:pPr>
      <w:r>
        <w:t>Binding</w:t>
      </w:r>
      <w:r>
        <w:tab/>
      </w:r>
      <w:r>
        <w:tab/>
      </w:r>
      <w:r>
        <w:tab/>
      </w:r>
      <w:r>
        <w:tab/>
        <w:t>angel food cake</w:t>
      </w:r>
    </w:p>
    <w:p w:rsidR="00BE46F9" w:rsidRDefault="00BE46F9" w:rsidP="00BE46F9">
      <w:pPr>
        <w:pStyle w:val="ListParagraph"/>
        <w:numPr>
          <w:ilvl w:val="1"/>
          <w:numId w:val="1"/>
        </w:numPr>
      </w:pPr>
      <w:r>
        <w:t>Thickening</w:t>
      </w:r>
      <w:r>
        <w:tab/>
      </w:r>
      <w:r>
        <w:tab/>
      </w:r>
      <w:r>
        <w:tab/>
        <w:t>custard/pudding</w:t>
      </w:r>
    </w:p>
    <w:p w:rsidR="00BE46F9" w:rsidRDefault="00BE46F9" w:rsidP="00BE46F9">
      <w:pPr>
        <w:pStyle w:val="ListParagraph"/>
        <w:numPr>
          <w:ilvl w:val="1"/>
          <w:numId w:val="1"/>
        </w:numPr>
      </w:pPr>
      <w:r>
        <w:t xml:space="preserve">Leavening </w:t>
      </w:r>
      <w:r>
        <w:tab/>
      </w:r>
      <w:r>
        <w:tab/>
      </w:r>
      <w:r>
        <w:tab/>
        <w:t>mayonnaise</w:t>
      </w:r>
    </w:p>
    <w:p w:rsidR="00BE46F9" w:rsidRDefault="00BE46F9" w:rsidP="00BE46F9">
      <w:pPr>
        <w:pStyle w:val="ListParagraph"/>
        <w:numPr>
          <w:ilvl w:val="1"/>
          <w:numId w:val="1"/>
        </w:numPr>
      </w:pPr>
      <w:r>
        <w:t>Emulsifying</w:t>
      </w:r>
      <w:r>
        <w:tab/>
      </w:r>
      <w:r>
        <w:tab/>
      </w:r>
      <w:r>
        <w:tab/>
        <w:t>breading on chicken</w:t>
      </w:r>
    </w:p>
    <w:p w:rsidR="00BE46F9" w:rsidRDefault="00BE46F9" w:rsidP="00BE46F9">
      <w:pPr>
        <w:pStyle w:val="ListParagraph"/>
        <w:numPr>
          <w:ilvl w:val="0"/>
          <w:numId w:val="1"/>
        </w:numPr>
      </w:pPr>
      <w:r>
        <w:t>Water-soluble vitamins include: _________________________________________</w:t>
      </w:r>
    </w:p>
    <w:p w:rsidR="00BE46F9" w:rsidRDefault="00C23924" w:rsidP="00BE46F9">
      <w:pPr>
        <w:pStyle w:val="ListParagraph"/>
        <w:numPr>
          <w:ilvl w:val="0"/>
          <w:numId w:val="1"/>
        </w:numPr>
      </w:pPr>
      <w:r>
        <w:t>The f</w:t>
      </w:r>
      <w:r w:rsidR="00BE46F9">
        <w:t>at soluble vitamins are: ____________________________</w:t>
      </w:r>
    </w:p>
    <w:p w:rsidR="00BE46F9" w:rsidRDefault="00BE46F9" w:rsidP="00BE46F9">
      <w:pPr>
        <w:pStyle w:val="ListParagraph"/>
        <w:numPr>
          <w:ilvl w:val="0"/>
          <w:numId w:val="1"/>
        </w:numPr>
      </w:pPr>
      <w:r>
        <w:t>The vitamin that can help prevent birth defects that spinal bifida is called ________________________</w:t>
      </w:r>
    </w:p>
    <w:p w:rsidR="00BE46F9" w:rsidRDefault="00BE46F9" w:rsidP="00BE46F9">
      <w:pPr>
        <w:pStyle w:val="ListParagraph"/>
        <w:numPr>
          <w:ilvl w:val="0"/>
          <w:numId w:val="1"/>
        </w:numPr>
      </w:pPr>
      <w:r>
        <w:t>T</w:t>
      </w:r>
      <w:r w:rsidR="0078643D">
        <w:t>RUE or FALSE</w:t>
      </w:r>
      <w:r>
        <w:t>: Too many vitamins can be toxic to your body</w:t>
      </w:r>
    </w:p>
    <w:p w:rsidR="00BE46F9" w:rsidRDefault="00BE46F9" w:rsidP="00BE46F9">
      <w:pPr>
        <w:pStyle w:val="ListParagraph"/>
        <w:numPr>
          <w:ilvl w:val="0"/>
          <w:numId w:val="1"/>
        </w:numPr>
      </w:pPr>
      <w:r>
        <w:t>When fresh fruits turn brown it is called e_____________________________ b_____________________</w:t>
      </w:r>
    </w:p>
    <w:p w:rsidR="00BE46F9" w:rsidRDefault="00BE46F9" w:rsidP="00BE46F9">
      <w:pPr>
        <w:pStyle w:val="ListParagraph"/>
        <w:numPr>
          <w:ilvl w:val="0"/>
          <w:numId w:val="1"/>
        </w:numPr>
      </w:pPr>
      <w:r>
        <w:t xml:space="preserve">Which of the following is the </w:t>
      </w:r>
      <w:r w:rsidRPr="00E1674A">
        <w:rPr>
          <w:b/>
          <w:u w:val="single"/>
        </w:rPr>
        <w:t>worst</w:t>
      </w:r>
      <w:r>
        <w:t xml:space="preserve"> cooking method for preserving nutrients? </w:t>
      </w:r>
    </w:p>
    <w:p w:rsidR="00BE46F9" w:rsidRDefault="00BE46F9" w:rsidP="00BE46F9">
      <w:pPr>
        <w:pStyle w:val="ListParagraph"/>
        <w:numPr>
          <w:ilvl w:val="1"/>
          <w:numId w:val="1"/>
        </w:numPr>
      </w:pPr>
      <w:r>
        <w:t>Microwaving</w:t>
      </w:r>
      <w:r>
        <w:tab/>
      </w:r>
      <w:r>
        <w:tab/>
      </w:r>
      <w:r>
        <w:tab/>
        <w:t>c. boiling</w:t>
      </w:r>
    </w:p>
    <w:p w:rsidR="00BE46F9" w:rsidRDefault="00BE46F9" w:rsidP="00BE46F9">
      <w:pPr>
        <w:pStyle w:val="ListParagraph"/>
        <w:numPr>
          <w:ilvl w:val="1"/>
          <w:numId w:val="1"/>
        </w:numPr>
      </w:pPr>
      <w:r>
        <w:t>Steaming</w:t>
      </w:r>
      <w:r>
        <w:tab/>
      </w:r>
      <w:r>
        <w:tab/>
      </w:r>
      <w:r>
        <w:tab/>
        <w:t xml:space="preserve">d. stir frying/sautéing </w:t>
      </w:r>
    </w:p>
    <w:p w:rsidR="00BE46F9" w:rsidRDefault="00BE46F9" w:rsidP="00BE46F9">
      <w:pPr>
        <w:pStyle w:val="ListParagraph"/>
        <w:numPr>
          <w:ilvl w:val="0"/>
          <w:numId w:val="1"/>
        </w:numPr>
      </w:pPr>
      <w:r>
        <w:t>Name the macro-minerals we talked about and where to find them ____________________________________</w:t>
      </w:r>
      <w:r>
        <w:br/>
        <w:t>___________________________________________________________________________________________</w:t>
      </w:r>
    </w:p>
    <w:p w:rsidR="00BE46F9" w:rsidRDefault="00BE46F9" w:rsidP="00BE46F9">
      <w:pPr>
        <w:pStyle w:val="ListParagraph"/>
        <w:numPr>
          <w:ilvl w:val="0"/>
          <w:numId w:val="1"/>
        </w:numPr>
      </w:pPr>
      <w:r>
        <w:t>Name the micro-minerals and where to find them: __________________________________________________</w:t>
      </w:r>
      <w:r>
        <w:br/>
        <w:t>___________________________________________________________________________________________</w:t>
      </w:r>
    </w:p>
    <w:p w:rsidR="00BE46F9" w:rsidRDefault="00BE46F9" w:rsidP="00BE46F9">
      <w:pPr>
        <w:pStyle w:val="ListParagraph"/>
        <w:numPr>
          <w:ilvl w:val="0"/>
          <w:numId w:val="1"/>
        </w:numPr>
      </w:pPr>
      <w:r>
        <w:t>What are the electrolyte minerals and what do they do</w:t>
      </w:r>
      <w:proofErr w:type="gramStart"/>
      <w:r>
        <w:t>?_</w:t>
      </w:r>
      <w:proofErr w:type="gramEnd"/>
      <w:r>
        <w:t>_____________________________________________</w:t>
      </w:r>
      <w:r>
        <w:br/>
        <w:t>___________________________________________________________________________________________</w:t>
      </w:r>
    </w:p>
    <w:p w:rsidR="00BE46F9" w:rsidRDefault="00BE46F9" w:rsidP="00BE46F9">
      <w:pPr>
        <w:pStyle w:val="ListParagraph"/>
        <w:numPr>
          <w:ilvl w:val="0"/>
          <w:numId w:val="1"/>
        </w:numPr>
      </w:pPr>
      <w:r>
        <w:lastRenderedPageBreak/>
        <w:t>Calcium deficiency leads to __________________________________________________</w:t>
      </w:r>
    </w:p>
    <w:p w:rsidR="00BE46F9" w:rsidRDefault="00BE46F9" w:rsidP="00BE46F9">
      <w:pPr>
        <w:pStyle w:val="ListParagraph"/>
        <w:numPr>
          <w:ilvl w:val="0"/>
          <w:numId w:val="1"/>
        </w:numPr>
      </w:pPr>
      <w:r>
        <w:t>Iron deficiency leads to ____________________________________________________</w:t>
      </w:r>
    </w:p>
    <w:p w:rsidR="00BE46F9" w:rsidRDefault="00BE46F9" w:rsidP="00BE46F9">
      <w:pPr>
        <w:pStyle w:val="ListParagraph"/>
        <w:numPr>
          <w:ilvl w:val="0"/>
          <w:numId w:val="1"/>
        </w:numPr>
      </w:pPr>
      <w:r>
        <w:t>It is recommended that adults have ________________________ servings of milk each day</w:t>
      </w:r>
    </w:p>
    <w:p w:rsidR="00BE46F9" w:rsidRDefault="00BE46F9" w:rsidP="00BE46F9">
      <w:pPr>
        <w:pStyle w:val="ListParagraph"/>
        <w:numPr>
          <w:ilvl w:val="1"/>
          <w:numId w:val="1"/>
        </w:numPr>
      </w:pPr>
      <w:r>
        <w:t>What is classified as a serving? ______________________________________</w:t>
      </w:r>
    </w:p>
    <w:p w:rsidR="00BE46F9" w:rsidRDefault="00FA1401" w:rsidP="00BE46F9">
      <w:pPr>
        <w:pStyle w:val="ListParagraph"/>
        <w:numPr>
          <w:ilvl w:val="0"/>
          <w:numId w:val="1"/>
        </w:numPr>
      </w:pPr>
      <w:r>
        <w:t>What is homogenization? ______________________________________________________________________</w:t>
      </w:r>
    </w:p>
    <w:p w:rsidR="00FA1401" w:rsidRDefault="00FA1401" w:rsidP="00BE46F9">
      <w:pPr>
        <w:pStyle w:val="ListParagraph"/>
        <w:numPr>
          <w:ilvl w:val="0"/>
          <w:numId w:val="1"/>
        </w:numPr>
      </w:pPr>
      <w:r>
        <w:t>What is pasteurization? ________________________________________________________________________</w:t>
      </w:r>
    </w:p>
    <w:p w:rsidR="008B758D" w:rsidRDefault="008B758D" w:rsidP="00BE46F9">
      <w:pPr>
        <w:pStyle w:val="ListParagraph"/>
        <w:numPr>
          <w:ilvl w:val="0"/>
          <w:numId w:val="1"/>
        </w:numPr>
      </w:pPr>
      <w:r>
        <w:t>What is fortifying? ____________________________________________________________________________</w:t>
      </w:r>
    </w:p>
    <w:p w:rsidR="00FA1401" w:rsidRDefault="00FA1401" w:rsidP="00BE46F9">
      <w:pPr>
        <w:pStyle w:val="ListParagraph"/>
        <w:numPr>
          <w:ilvl w:val="0"/>
          <w:numId w:val="1"/>
        </w:numPr>
      </w:pPr>
      <w:r>
        <w:t>What many ounces of water is recommended each day? _____________________________________________</w:t>
      </w:r>
    </w:p>
    <w:p w:rsidR="00FA1401" w:rsidRDefault="00FA1401" w:rsidP="00FA1401">
      <w:pPr>
        <w:pStyle w:val="ListParagraph"/>
        <w:numPr>
          <w:ilvl w:val="0"/>
          <w:numId w:val="1"/>
        </w:numPr>
      </w:pPr>
      <w:r>
        <w:t>TRUE OR FALSE: Water is the most important nutrient</w:t>
      </w:r>
    </w:p>
    <w:p w:rsidR="00FA1401" w:rsidRDefault="00FA1401" w:rsidP="008B758D">
      <w:pPr>
        <w:pStyle w:val="ListParagraph"/>
        <w:numPr>
          <w:ilvl w:val="0"/>
          <w:numId w:val="1"/>
        </w:numPr>
      </w:pPr>
      <w:r>
        <w:t xml:space="preserve">Water is used to carry ______________________________ products through the body and regulate body ________________________________________ through sweating. </w:t>
      </w:r>
    </w:p>
    <w:p w:rsidR="008B758D" w:rsidRDefault="008B758D" w:rsidP="008B758D">
      <w:pPr>
        <w:pStyle w:val="ListParagraph"/>
        <w:numPr>
          <w:ilvl w:val="0"/>
          <w:numId w:val="1"/>
        </w:numPr>
      </w:pPr>
      <w:r>
        <w:t xml:space="preserve">What are the three energy producing nutrients? </w:t>
      </w:r>
    </w:p>
    <w:p w:rsidR="008B758D" w:rsidRDefault="008B758D" w:rsidP="008B758D">
      <w:pPr>
        <w:pStyle w:val="ListParagraph"/>
        <w:numPr>
          <w:ilvl w:val="1"/>
          <w:numId w:val="1"/>
        </w:numPr>
      </w:pPr>
    </w:p>
    <w:p w:rsidR="008B758D" w:rsidRDefault="008B758D" w:rsidP="008B758D">
      <w:pPr>
        <w:pStyle w:val="ListParagraph"/>
        <w:numPr>
          <w:ilvl w:val="1"/>
          <w:numId w:val="1"/>
        </w:numPr>
      </w:pPr>
    </w:p>
    <w:p w:rsidR="008B758D" w:rsidRDefault="008B758D" w:rsidP="008B758D">
      <w:pPr>
        <w:pStyle w:val="ListParagraph"/>
        <w:numPr>
          <w:ilvl w:val="1"/>
          <w:numId w:val="1"/>
        </w:numPr>
      </w:pPr>
    </w:p>
    <w:sectPr w:rsidR="008B758D" w:rsidSect="00162F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E6F18"/>
    <w:multiLevelType w:val="hybridMultilevel"/>
    <w:tmpl w:val="DF84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B1"/>
    <w:rsid w:val="00007A90"/>
    <w:rsid w:val="00051831"/>
    <w:rsid w:val="0016069B"/>
    <w:rsid w:val="00162F5D"/>
    <w:rsid w:val="00166B50"/>
    <w:rsid w:val="00220FC3"/>
    <w:rsid w:val="00274972"/>
    <w:rsid w:val="002C4DD3"/>
    <w:rsid w:val="002E5CB5"/>
    <w:rsid w:val="00321A9D"/>
    <w:rsid w:val="00324696"/>
    <w:rsid w:val="00357C5D"/>
    <w:rsid w:val="003C6A9D"/>
    <w:rsid w:val="003F47B1"/>
    <w:rsid w:val="0044735C"/>
    <w:rsid w:val="004542CE"/>
    <w:rsid w:val="00463114"/>
    <w:rsid w:val="004A1FC5"/>
    <w:rsid w:val="004A5F3C"/>
    <w:rsid w:val="004C2634"/>
    <w:rsid w:val="00527C82"/>
    <w:rsid w:val="00587A38"/>
    <w:rsid w:val="005A3D8F"/>
    <w:rsid w:val="006A5898"/>
    <w:rsid w:val="00761C87"/>
    <w:rsid w:val="00780994"/>
    <w:rsid w:val="0078643D"/>
    <w:rsid w:val="007B47B1"/>
    <w:rsid w:val="007D3306"/>
    <w:rsid w:val="00880DD7"/>
    <w:rsid w:val="008B758D"/>
    <w:rsid w:val="00911737"/>
    <w:rsid w:val="00A606AE"/>
    <w:rsid w:val="00B54493"/>
    <w:rsid w:val="00B95D40"/>
    <w:rsid w:val="00BE0969"/>
    <w:rsid w:val="00BE46F9"/>
    <w:rsid w:val="00BE7E63"/>
    <w:rsid w:val="00C23924"/>
    <w:rsid w:val="00C343F1"/>
    <w:rsid w:val="00DB1F72"/>
    <w:rsid w:val="00E1674A"/>
    <w:rsid w:val="00E42317"/>
    <w:rsid w:val="00E544C3"/>
    <w:rsid w:val="00E8265B"/>
    <w:rsid w:val="00E95E2B"/>
    <w:rsid w:val="00EF043F"/>
    <w:rsid w:val="00F110A4"/>
    <w:rsid w:val="00F11ADB"/>
    <w:rsid w:val="00F31159"/>
    <w:rsid w:val="00FA1401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ADF291-12BC-4347-9C65-C09248F8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7B1"/>
    <w:pPr>
      <w:ind w:left="720"/>
      <w:contextualSpacing/>
    </w:pPr>
  </w:style>
  <w:style w:type="table" w:styleId="TableGrid">
    <w:name w:val="Table Grid"/>
    <w:basedOn w:val="TableNormal"/>
    <w:uiPriority w:val="39"/>
    <w:rsid w:val="0016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bgchealthforlife.files.wordpress.com/2013/03/myplatetemplate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719E7-119C-4DA9-9705-C512229C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tney Blackburn</dc:creator>
  <cp:keywords/>
  <dc:description/>
  <cp:lastModifiedBy>Kortney Blackburn</cp:lastModifiedBy>
  <cp:revision>53</cp:revision>
  <dcterms:created xsi:type="dcterms:W3CDTF">2016-05-04T17:11:00Z</dcterms:created>
  <dcterms:modified xsi:type="dcterms:W3CDTF">2016-12-09T17:46:00Z</dcterms:modified>
</cp:coreProperties>
</file>